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2FEA" w14:textId="7DD76928" w:rsidR="00A63259" w:rsidRDefault="00F940E0" w:rsidP="00DA0D57">
      <w:pPr>
        <w:ind w:left="142"/>
        <w:rPr>
          <w:rFonts w:asciiTheme="minorHAnsi" w:hAnsiTheme="minorHAnsi" w:cs="Arial"/>
          <w:b/>
          <w:color w:val="183769"/>
          <w:szCs w:val="24"/>
        </w:rPr>
      </w:pPr>
      <w:r>
        <w:rPr>
          <w:rFonts w:asciiTheme="minorHAnsi" w:hAnsiTheme="minorHAnsi" w:cs="Arial"/>
          <w:b/>
          <w:color w:val="183769"/>
          <w:szCs w:val="24"/>
        </w:rPr>
        <w:t xml:space="preserve">IT CAPSTONE </w:t>
      </w:r>
      <w:r w:rsidR="00AC5BCE">
        <w:rPr>
          <w:rFonts w:asciiTheme="minorHAnsi" w:hAnsiTheme="minorHAnsi" w:cs="Arial"/>
          <w:b/>
          <w:color w:val="183769"/>
          <w:szCs w:val="24"/>
        </w:rPr>
        <w:t xml:space="preserve">PROGRAM </w:t>
      </w:r>
      <w:r>
        <w:rPr>
          <w:rFonts w:asciiTheme="minorHAnsi" w:hAnsiTheme="minorHAnsi" w:cs="Arial"/>
          <w:b/>
          <w:color w:val="183769"/>
          <w:szCs w:val="24"/>
        </w:rPr>
        <w:t xml:space="preserve">2018 </w:t>
      </w:r>
      <w:r w:rsidR="00AC5BCE">
        <w:rPr>
          <w:rFonts w:asciiTheme="minorHAnsi" w:hAnsiTheme="minorHAnsi" w:cs="Arial"/>
          <w:b/>
          <w:color w:val="183769"/>
          <w:szCs w:val="24"/>
        </w:rPr>
        <w:t>PROJECT REGISTRATION FORM</w:t>
      </w:r>
    </w:p>
    <w:p w14:paraId="28304261" w14:textId="77777777" w:rsidR="003B0C6B" w:rsidRPr="002539A4" w:rsidRDefault="003B0C6B" w:rsidP="00DA0D57">
      <w:pPr>
        <w:ind w:left="142"/>
        <w:rPr>
          <w:rFonts w:asciiTheme="minorHAnsi" w:hAnsiTheme="minorHAnsi" w:cs="Arial"/>
          <w:b/>
          <w:color w:val="183769"/>
          <w:sz w:val="24"/>
          <w:szCs w:val="24"/>
        </w:rPr>
      </w:pPr>
    </w:p>
    <w:p w14:paraId="171B9EE3" w14:textId="5F11BFE7" w:rsidR="0066514C" w:rsidRDefault="00980389" w:rsidP="00DA0D57">
      <w:pPr>
        <w:pStyle w:val="NoSpacing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part of QUT’s Bachelor of Information Technology degree</w:t>
      </w:r>
      <w:r w:rsidR="00A63259" w:rsidRPr="002539A4">
        <w:rPr>
          <w:rFonts w:asciiTheme="minorHAnsi" w:hAnsiTheme="minorHAnsi" w:cs="Arial"/>
        </w:rPr>
        <w:t>, students are required to undertake capstone project units in the</w:t>
      </w:r>
      <w:r>
        <w:rPr>
          <w:rFonts w:asciiTheme="minorHAnsi" w:hAnsiTheme="minorHAnsi" w:cs="Arial"/>
        </w:rPr>
        <w:t>ir</w:t>
      </w:r>
      <w:r w:rsidR="00A63259" w:rsidRPr="002539A4">
        <w:rPr>
          <w:rFonts w:asciiTheme="minorHAnsi" w:hAnsiTheme="minorHAnsi" w:cs="Arial"/>
        </w:rPr>
        <w:t xml:space="preserve"> final year of study. </w:t>
      </w:r>
      <w:r w:rsidR="0066514C">
        <w:rPr>
          <w:rFonts w:asciiTheme="minorHAnsi" w:hAnsiTheme="minorHAnsi" w:cs="Arial"/>
        </w:rPr>
        <w:t>T</w:t>
      </w:r>
      <w:r w:rsidR="00D21A77">
        <w:rPr>
          <w:rFonts w:asciiTheme="minorHAnsi" w:hAnsiTheme="minorHAnsi" w:cs="Arial"/>
        </w:rPr>
        <w:t xml:space="preserve">he </w:t>
      </w:r>
      <w:r>
        <w:rPr>
          <w:rFonts w:asciiTheme="minorHAnsi" w:hAnsiTheme="minorHAnsi" w:cs="Arial"/>
        </w:rPr>
        <w:t>students</w:t>
      </w:r>
      <w:r w:rsidR="0066514C">
        <w:rPr>
          <w:rFonts w:asciiTheme="minorHAnsi" w:hAnsiTheme="minorHAnsi" w:cs="Arial"/>
        </w:rPr>
        <w:t xml:space="preserve"> have</w:t>
      </w:r>
      <w:r>
        <w:rPr>
          <w:rFonts w:asciiTheme="minorHAnsi" w:hAnsiTheme="minorHAnsi" w:cs="Arial"/>
        </w:rPr>
        <w:t xml:space="preserve"> </w:t>
      </w:r>
      <w:r w:rsidR="00D21A77">
        <w:rPr>
          <w:rFonts w:asciiTheme="minorHAnsi" w:hAnsiTheme="minorHAnsi" w:cs="Arial"/>
        </w:rPr>
        <w:t xml:space="preserve">an opportunity to </w:t>
      </w:r>
      <w:r w:rsidR="00C4786E">
        <w:rPr>
          <w:rFonts w:asciiTheme="minorHAnsi" w:hAnsiTheme="minorHAnsi" w:cs="Arial"/>
        </w:rPr>
        <w:t xml:space="preserve">apply </w:t>
      </w:r>
      <w:r w:rsidR="0066514C">
        <w:rPr>
          <w:rFonts w:asciiTheme="minorHAnsi" w:hAnsiTheme="minorHAnsi" w:cs="Arial"/>
        </w:rPr>
        <w:t>what they have learned during their degree and develop professional project management and team skills as they work through an industry project challenge from concept to completion.</w:t>
      </w:r>
    </w:p>
    <w:p w14:paraId="4B253B4F" w14:textId="77777777" w:rsidR="00A63259" w:rsidRPr="002539A4" w:rsidRDefault="00A63259" w:rsidP="00DA0D57">
      <w:pPr>
        <w:pStyle w:val="NoSpacing"/>
        <w:ind w:left="142"/>
        <w:rPr>
          <w:rFonts w:asciiTheme="minorHAnsi" w:hAnsiTheme="minorHAnsi" w:cs="Arial"/>
        </w:rPr>
      </w:pPr>
    </w:p>
    <w:p w14:paraId="6ABE5ABC" w14:textId="3F49B740" w:rsidR="00A63259" w:rsidRDefault="00AA1202" w:rsidP="00DA0D57">
      <w:pPr>
        <w:pStyle w:val="NoSpacing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A63259" w:rsidRPr="002539A4">
        <w:rPr>
          <w:rFonts w:asciiTheme="minorHAnsi" w:hAnsiTheme="minorHAnsi" w:cs="Arial"/>
        </w:rPr>
        <w:t xml:space="preserve">QUT academic supervisor is responsible for the selection and/or approval of students for participation in each project. </w:t>
      </w:r>
      <w:r>
        <w:rPr>
          <w:rFonts w:asciiTheme="minorHAnsi" w:hAnsiTheme="minorHAnsi" w:cs="Arial"/>
        </w:rPr>
        <w:t xml:space="preserve">The role of the </w:t>
      </w:r>
      <w:r w:rsidR="009B3744">
        <w:rPr>
          <w:rFonts w:asciiTheme="minorHAnsi" w:hAnsiTheme="minorHAnsi" w:cs="Arial"/>
        </w:rPr>
        <w:t xml:space="preserve">QUT academic supervisor is also to </w:t>
      </w:r>
      <w:r w:rsidR="00A63259" w:rsidRPr="002539A4">
        <w:rPr>
          <w:rFonts w:asciiTheme="minorHAnsi" w:hAnsiTheme="minorHAnsi" w:cs="Arial"/>
        </w:rPr>
        <w:t>support, guide and advise stude</w:t>
      </w:r>
      <w:r w:rsidR="00CE4FE9">
        <w:rPr>
          <w:rFonts w:asciiTheme="minorHAnsi" w:hAnsiTheme="minorHAnsi" w:cs="Arial"/>
        </w:rPr>
        <w:t>nts throughout the term of the p</w:t>
      </w:r>
      <w:r w:rsidR="00A63259" w:rsidRPr="002539A4">
        <w:rPr>
          <w:rFonts w:asciiTheme="minorHAnsi" w:hAnsiTheme="minorHAnsi" w:cs="Arial"/>
        </w:rPr>
        <w:t>roject and manage the asse</w:t>
      </w:r>
      <w:r w:rsidR="00D766BC">
        <w:rPr>
          <w:rFonts w:asciiTheme="minorHAnsi" w:hAnsiTheme="minorHAnsi" w:cs="Arial"/>
        </w:rPr>
        <w:t>ssment</w:t>
      </w:r>
      <w:r w:rsidR="00A63259" w:rsidRPr="002539A4">
        <w:rPr>
          <w:rFonts w:asciiTheme="minorHAnsi" w:hAnsiTheme="minorHAnsi" w:cs="Arial"/>
        </w:rPr>
        <w:t>.</w:t>
      </w:r>
    </w:p>
    <w:p w14:paraId="388BA08B" w14:textId="77777777" w:rsidR="001D7908" w:rsidRDefault="001D7908" w:rsidP="00DA0D57">
      <w:pPr>
        <w:pStyle w:val="NoSpacing"/>
        <w:ind w:left="142"/>
        <w:rPr>
          <w:rFonts w:asciiTheme="minorHAnsi" w:hAnsiTheme="minorHAnsi" w:cs="Arial"/>
        </w:rPr>
      </w:pPr>
    </w:p>
    <w:p w14:paraId="5F9AC0FF" w14:textId="5113CAA5" w:rsidR="001D7908" w:rsidRDefault="001D7908" w:rsidP="00DA0D57">
      <w:pPr>
        <w:pStyle w:val="NoSpacing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return </w:t>
      </w:r>
      <w:r w:rsidR="009D1066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 xml:space="preserve">form to: </w:t>
      </w:r>
      <w:hyperlink r:id="rId8" w:history="1">
        <w:r w:rsidRPr="0044028E">
          <w:rPr>
            <w:rStyle w:val="Hyperlink"/>
            <w:rFonts w:asciiTheme="minorHAnsi" w:hAnsiTheme="minorHAnsi" w:cs="Arial"/>
          </w:rPr>
          <w:t>Nicola.Bartlett@qut.edu.au</w:t>
        </w:r>
      </w:hyperlink>
      <w:r w:rsidR="001C7955">
        <w:rPr>
          <w:rFonts w:asciiTheme="minorHAnsi" w:hAnsiTheme="minorHAnsi" w:cs="Arial"/>
        </w:rPr>
        <w:t>, IT Industry Liaison, Contact 0466 504 937</w:t>
      </w:r>
    </w:p>
    <w:p w14:paraId="5E6F4300" w14:textId="77777777" w:rsidR="003B0C6B" w:rsidRPr="00F422B6" w:rsidRDefault="003B0C6B" w:rsidP="00DA0D57">
      <w:pPr>
        <w:pStyle w:val="NoSpacing"/>
        <w:ind w:left="142"/>
        <w:rPr>
          <w:rFonts w:asciiTheme="minorHAnsi" w:hAnsiTheme="minorHAnsi" w:cs="Arial"/>
        </w:rPr>
      </w:pPr>
    </w:p>
    <w:p w14:paraId="5D51B14E" w14:textId="77777777" w:rsidR="0054430A" w:rsidRPr="00F422B6" w:rsidRDefault="0054430A" w:rsidP="00DA0D57">
      <w:pPr>
        <w:ind w:left="142"/>
        <w:rPr>
          <w:rFonts w:asciiTheme="minorHAnsi" w:hAnsiTheme="minorHAnsi" w:cs="Arial"/>
          <w:sz w:val="10"/>
          <w:szCs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1"/>
      </w:tblGrid>
      <w:tr w:rsidR="00354A49" w:rsidRPr="002539A4" w14:paraId="1ABDFD38" w14:textId="77777777" w:rsidTr="00F422B6">
        <w:trPr>
          <w:cantSplit/>
          <w:trHeight w:val="350"/>
        </w:trPr>
        <w:tc>
          <w:tcPr>
            <w:tcW w:w="9911" w:type="dxa"/>
            <w:shd w:val="clear" w:color="auto" w:fill="auto"/>
            <w:vAlign w:val="center"/>
          </w:tcPr>
          <w:p w14:paraId="6C0BC629" w14:textId="73A34EAD" w:rsidR="00354A49" w:rsidRPr="00F422B6" w:rsidRDefault="00F940E0" w:rsidP="00E528E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183769"/>
                <w:szCs w:val="24"/>
              </w:rPr>
              <w:t>YOUR ROLE AS THE</w:t>
            </w:r>
            <w:r w:rsidR="00B821AC" w:rsidRPr="00F422B6">
              <w:rPr>
                <w:rFonts w:asciiTheme="minorHAnsi" w:hAnsiTheme="minorHAnsi" w:cs="Arial"/>
                <w:b/>
                <w:color w:val="183769"/>
                <w:szCs w:val="24"/>
              </w:rPr>
              <w:t xml:space="preserve"> INDUSTRY </w:t>
            </w:r>
            <w:r w:rsidR="00937536">
              <w:rPr>
                <w:rFonts w:asciiTheme="minorHAnsi" w:hAnsiTheme="minorHAnsi" w:cs="Arial"/>
                <w:b/>
                <w:color w:val="183769"/>
                <w:szCs w:val="24"/>
              </w:rPr>
              <w:t>SUPERVISOR</w:t>
            </w:r>
            <w:r w:rsidR="00354A49" w:rsidRPr="00F422B6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E847A5" w:rsidRPr="002539A4" w14:paraId="6FA511C5" w14:textId="77777777" w:rsidTr="00F422B6">
        <w:trPr>
          <w:cantSplit/>
          <w:trHeight w:val="523"/>
        </w:trPr>
        <w:tc>
          <w:tcPr>
            <w:tcW w:w="9911" w:type="dxa"/>
            <w:shd w:val="clear" w:color="auto" w:fill="auto"/>
            <w:vAlign w:val="center"/>
          </w:tcPr>
          <w:p w14:paraId="33A63E29" w14:textId="52355252" w:rsidR="00E847A5" w:rsidRPr="004542D9" w:rsidRDefault="00030462" w:rsidP="003452AF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ind w:left="767" w:hanging="207"/>
              <w:rPr>
                <w:rFonts w:asciiTheme="minorHAnsi" w:hAnsiTheme="minorHAnsi" w:cs="Arial"/>
                <w:szCs w:val="24"/>
              </w:rPr>
            </w:pPr>
            <w:r w:rsidRPr="004542D9">
              <w:rPr>
                <w:rFonts w:asciiTheme="minorHAnsi" w:hAnsiTheme="minorHAnsi" w:cs="Arial"/>
                <w:szCs w:val="24"/>
              </w:rPr>
              <w:t xml:space="preserve">Communicate </w:t>
            </w:r>
            <w:r w:rsidR="0042490E" w:rsidRPr="004542D9">
              <w:rPr>
                <w:rFonts w:asciiTheme="minorHAnsi" w:hAnsiTheme="minorHAnsi" w:cs="Arial"/>
                <w:szCs w:val="24"/>
              </w:rPr>
              <w:t xml:space="preserve">with </w:t>
            </w:r>
            <w:r w:rsidR="00F940E0" w:rsidRPr="004542D9">
              <w:rPr>
                <w:rFonts w:asciiTheme="minorHAnsi" w:hAnsiTheme="minorHAnsi" w:cs="Arial"/>
                <w:szCs w:val="24"/>
              </w:rPr>
              <w:t xml:space="preserve">our QUT </w:t>
            </w:r>
            <w:r w:rsidR="00F25380" w:rsidRPr="004542D9">
              <w:rPr>
                <w:rFonts w:asciiTheme="minorHAnsi" w:hAnsiTheme="minorHAnsi" w:cs="Arial"/>
                <w:szCs w:val="24"/>
              </w:rPr>
              <w:t xml:space="preserve">academic supervisor </w:t>
            </w:r>
            <w:r w:rsidR="0042490E" w:rsidRPr="004542D9">
              <w:rPr>
                <w:rFonts w:asciiTheme="minorHAnsi" w:hAnsiTheme="minorHAnsi" w:cs="Arial"/>
                <w:szCs w:val="24"/>
              </w:rPr>
              <w:t>to establish a project brief</w:t>
            </w:r>
            <w:r w:rsidRPr="004542D9">
              <w:rPr>
                <w:rFonts w:asciiTheme="minorHAnsi" w:hAnsiTheme="minorHAnsi" w:cs="Arial"/>
                <w:szCs w:val="24"/>
              </w:rPr>
              <w:t xml:space="preserve"> to meet the students’</w:t>
            </w:r>
            <w:r w:rsidR="003452AF">
              <w:rPr>
                <w:rFonts w:asciiTheme="minorHAnsi" w:hAnsiTheme="minorHAnsi" w:cs="Arial"/>
                <w:szCs w:val="24"/>
              </w:rPr>
              <w:t xml:space="preserve"> curriculum </w:t>
            </w:r>
            <w:r w:rsidRPr="004542D9">
              <w:rPr>
                <w:rFonts w:asciiTheme="minorHAnsi" w:hAnsiTheme="minorHAnsi" w:cs="Arial"/>
                <w:szCs w:val="24"/>
              </w:rPr>
              <w:t>and skills sets</w:t>
            </w:r>
          </w:p>
          <w:p w14:paraId="20CAD882" w14:textId="4C2B06F6" w:rsidR="0042490E" w:rsidRPr="004542D9" w:rsidRDefault="00030462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7" w:hanging="207"/>
              <w:rPr>
                <w:rFonts w:asciiTheme="minorHAnsi" w:hAnsiTheme="minorHAnsi" w:cs="Arial"/>
                <w:szCs w:val="24"/>
              </w:rPr>
            </w:pPr>
            <w:r w:rsidRPr="004542D9">
              <w:rPr>
                <w:rFonts w:asciiTheme="minorHAnsi" w:hAnsiTheme="minorHAnsi" w:cs="Arial"/>
                <w:szCs w:val="24"/>
              </w:rPr>
              <w:t>Be involved with the</w:t>
            </w:r>
            <w:r w:rsidR="0042490E" w:rsidRPr="004542D9">
              <w:rPr>
                <w:rFonts w:asciiTheme="minorHAnsi" w:hAnsiTheme="minorHAnsi" w:cs="Arial"/>
                <w:szCs w:val="24"/>
              </w:rPr>
              <w:t xml:space="preserve"> project scope and assessment requirements</w:t>
            </w:r>
          </w:p>
          <w:p w14:paraId="65488C94" w14:textId="6850E756" w:rsidR="00107E0F" w:rsidRPr="004542D9" w:rsidRDefault="00107E0F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71" w:hanging="210"/>
              <w:rPr>
                <w:rFonts w:asciiTheme="minorHAnsi" w:hAnsiTheme="minorHAnsi" w:cs="Arial"/>
                <w:szCs w:val="24"/>
              </w:rPr>
            </w:pPr>
            <w:r w:rsidRPr="004542D9">
              <w:rPr>
                <w:rFonts w:asciiTheme="minorHAnsi" w:hAnsiTheme="minorHAnsi" w:cs="Arial"/>
                <w:szCs w:val="24"/>
              </w:rPr>
              <w:t xml:space="preserve">Provide relevant policies, documents, information </w:t>
            </w:r>
            <w:r w:rsidR="00ED3647" w:rsidRPr="004542D9">
              <w:rPr>
                <w:rFonts w:asciiTheme="minorHAnsi" w:hAnsiTheme="minorHAnsi" w:cs="Arial"/>
                <w:szCs w:val="24"/>
              </w:rPr>
              <w:t>and literature to underpin the p</w:t>
            </w:r>
            <w:r w:rsidRPr="004542D9">
              <w:rPr>
                <w:rFonts w:asciiTheme="minorHAnsi" w:hAnsiTheme="minorHAnsi" w:cs="Arial"/>
                <w:szCs w:val="24"/>
              </w:rPr>
              <w:t>roject to assist</w:t>
            </w:r>
            <w:r w:rsidR="00091DA6" w:rsidRPr="004542D9">
              <w:rPr>
                <w:rFonts w:asciiTheme="minorHAnsi" w:hAnsiTheme="minorHAnsi" w:cs="Arial"/>
                <w:szCs w:val="24"/>
              </w:rPr>
              <w:t xml:space="preserve"> </w:t>
            </w:r>
            <w:r w:rsidRPr="004542D9">
              <w:rPr>
                <w:rFonts w:asciiTheme="minorHAnsi" w:hAnsiTheme="minorHAnsi" w:cs="Arial"/>
                <w:szCs w:val="24"/>
              </w:rPr>
              <w:t>students to develop a greater understanding of your Organisation and the issue being explored.</w:t>
            </w:r>
          </w:p>
          <w:p w14:paraId="228F3C65" w14:textId="77777777" w:rsidR="00ED3647" w:rsidRPr="004542D9" w:rsidRDefault="00ED3647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71" w:hanging="210"/>
              <w:rPr>
                <w:rFonts w:asciiTheme="minorHAnsi" w:hAnsiTheme="minorHAnsi" w:cs="Arial"/>
                <w:szCs w:val="24"/>
              </w:rPr>
            </w:pPr>
            <w:r w:rsidRPr="004542D9">
              <w:rPr>
                <w:rFonts w:asciiTheme="minorHAnsi" w:hAnsiTheme="minorHAnsi" w:cs="Arial"/>
                <w:szCs w:val="24"/>
              </w:rPr>
              <w:t>Provide feedback to QUT and students on their project progress, processes and outcomes</w:t>
            </w:r>
          </w:p>
          <w:p w14:paraId="61BCCA80" w14:textId="51F4D254" w:rsidR="0042490E" w:rsidRPr="004542D9" w:rsidRDefault="00030462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7" w:hanging="207"/>
              <w:rPr>
                <w:rFonts w:asciiTheme="minorHAnsi" w:hAnsiTheme="minorHAnsi" w:cs="Arial"/>
                <w:szCs w:val="24"/>
              </w:rPr>
            </w:pPr>
            <w:r w:rsidRPr="004542D9">
              <w:rPr>
                <w:rFonts w:asciiTheme="minorHAnsi" w:hAnsiTheme="minorHAnsi" w:cs="Arial"/>
                <w:szCs w:val="24"/>
              </w:rPr>
              <w:t>Give project guidance and supervision – a minimum of one hour per week or two hours per fortnight.</w:t>
            </w:r>
          </w:p>
          <w:p w14:paraId="6E7C9D89" w14:textId="77777777" w:rsidR="0042490E" w:rsidRPr="004542D9" w:rsidRDefault="00F25380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7" w:hanging="207"/>
              <w:rPr>
                <w:rFonts w:asciiTheme="minorHAnsi" w:hAnsiTheme="minorHAnsi" w:cs="Arial"/>
                <w:sz w:val="24"/>
                <w:szCs w:val="24"/>
              </w:rPr>
            </w:pPr>
            <w:r w:rsidRPr="004542D9">
              <w:rPr>
                <w:rFonts w:asciiTheme="minorHAnsi" w:hAnsiTheme="minorHAnsi" w:cs="Arial"/>
                <w:bCs/>
                <w:szCs w:val="24"/>
              </w:rPr>
              <w:t>Arrange site visits for s</w:t>
            </w:r>
            <w:r w:rsidR="0042490E" w:rsidRPr="004542D9">
              <w:rPr>
                <w:rFonts w:asciiTheme="minorHAnsi" w:hAnsiTheme="minorHAnsi" w:cs="Arial"/>
                <w:bCs/>
                <w:szCs w:val="24"/>
              </w:rPr>
              <w:t xml:space="preserve">tudents as necessary or beneficial for the </w:t>
            </w:r>
            <w:r w:rsidR="006D5FD3" w:rsidRPr="004542D9">
              <w:rPr>
                <w:rFonts w:asciiTheme="minorHAnsi" w:hAnsiTheme="minorHAnsi" w:cs="Arial"/>
                <w:bCs/>
                <w:szCs w:val="24"/>
              </w:rPr>
              <w:t>p</w:t>
            </w:r>
            <w:r w:rsidR="00107E0F" w:rsidRPr="004542D9">
              <w:rPr>
                <w:rFonts w:asciiTheme="minorHAnsi" w:hAnsiTheme="minorHAnsi" w:cs="Arial"/>
                <w:bCs/>
                <w:szCs w:val="24"/>
              </w:rPr>
              <w:t>roject, as required.</w:t>
            </w:r>
          </w:p>
          <w:p w14:paraId="1D84184D" w14:textId="3DB47313" w:rsidR="00030462" w:rsidRPr="004542D9" w:rsidRDefault="00030462" w:rsidP="003452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67" w:hanging="207"/>
              <w:rPr>
                <w:rFonts w:asciiTheme="minorHAnsi" w:hAnsiTheme="minorHAnsi" w:cs="Arial"/>
                <w:sz w:val="24"/>
                <w:szCs w:val="24"/>
              </w:rPr>
            </w:pPr>
            <w:r w:rsidRPr="004542D9">
              <w:rPr>
                <w:rFonts w:asciiTheme="minorHAnsi" w:hAnsiTheme="minorHAnsi" w:cs="Arial"/>
                <w:bCs/>
                <w:szCs w:val="24"/>
              </w:rPr>
              <w:t>It is optional to attend the short student presentations at the end of each semester.</w:t>
            </w:r>
          </w:p>
        </w:tc>
      </w:tr>
    </w:tbl>
    <w:p w14:paraId="349C1B38" w14:textId="4B39B34D" w:rsidR="000B4584" w:rsidRPr="00F422B6" w:rsidRDefault="000B4584">
      <w:pPr>
        <w:rPr>
          <w:rFonts w:asciiTheme="minorHAnsi" w:hAnsiTheme="minorHAnsi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905"/>
      </w:tblGrid>
      <w:tr w:rsidR="009623BC" w:rsidRPr="002539A4" w14:paraId="1886FBA0" w14:textId="77777777" w:rsidTr="00F422B6">
        <w:trPr>
          <w:cantSplit/>
          <w:trHeight w:val="350"/>
        </w:trPr>
        <w:tc>
          <w:tcPr>
            <w:tcW w:w="9911" w:type="dxa"/>
            <w:gridSpan w:val="2"/>
            <w:shd w:val="clear" w:color="auto" w:fill="auto"/>
            <w:vAlign w:val="center"/>
          </w:tcPr>
          <w:p w14:paraId="3EA3447B" w14:textId="1C47A1DA" w:rsidR="009623BC" w:rsidRPr="00F422B6" w:rsidRDefault="009A5186" w:rsidP="009A5186">
            <w:pPr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F422B6">
              <w:rPr>
                <w:rFonts w:asciiTheme="minorHAnsi" w:hAnsiTheme="minorHAnsi" w:cs="Arial"/>
                <w:b/>
                <w:color w:val="17365D" w:themeColor="text2" w:themeShade="BF"/>
                <w:szCs w:val="24"/>
              </w:rPr>
              <w:t>INDUSTRY PARTNER KEY CONTACT DETAILS</w:t>
            </w:r>
            <w:r w:rsidR="007F71D2" w:rsidRPr="00F422B6">
              <w:rPr>
                <w:rFonts w:asciiTheme="minorHAnsi" w:hAnsiTheme="minorHAnsi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E45F66" w:rsidRPr="002539A4" w14:paraId="1ACDB4B4" w14:textId="77777777" w:rsidTr="00E45F66">
        <w:trPr>
          <w:cantSplit/>
          <w:trHeight w:val="350"/>
        </w:trPr>
        <w:tc>
          <w:tcPr>
            <w:tcW w:w="3006" w:type="dxa"/>
            <w:shd w:val="clear" w:color="auto" w:fill="auto"/>
            <w:vAlign w:val="center"/>
          </w:tcPr>
          <w:p w14:paraId="14E729A1" w14:textId="22427DB1" w:rsidR="00E45F66" w:rsidRPr="002539A4" w:rsidRDefault="00E45F66" w:rsidP="009A5186">
            <w:pPr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F422B6">
              <w:rPr>
                <w:rFonts w:asciiTheme="minorHAnsi" w:hAnsiTheme="minorHAnsi" w:cs="Arial"/>
                <w:b/>
                <w:bCs/>
              </w:rPr>
              <w:t>Industry Partner</w:t>
            </w:r>
          </w:p>
        </w:tc>
        <w:tc>
          <w:tcPr>
            <w:tcW w:w="6905" w:type="dxa"/>
            <w:shd w:val="clear" w:color="auto" w:fill="auto"/>
            <w:vAlign w:val="center"/>
          </w:tcPr>
          <w:p w14:paraId="10825CF6" w14:textId="78FD38CA" w:rsidR="00E45F66" w:rsidRPr="00CA6F30" w:rsidRDefault="00E45F66" w:rsidP="003452AF">
            <w:pPr>
              <w:pStyle w:val="Default"/>
              <w:spacing w:before="120" w:line="360" w:lineRule="auto"/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rganisation Name:</w:t>
            </w:r>
            <w:r w:rsidR="00D90979"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5978C4" w:rsidRPr="005978C4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Towing as a Service</w:t>
            </w:r>
            <w:r w:rsidR="00CA6F30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 xml:space="preserve"> </w:t>
            </w:r>
            <w:r w:rsidR="00CA6F30" w:rsidRPr="00CA6F30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(TaaS)</w:t>
            </w:r>
          </w:p>
          <w:p w14:paraId="743514F8" w14:textId="21EAB4C8" w:rsidR="00E45F66" w:rsidRPr="00F422B6" w:rsidRDefault="00E45F6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ddress:</w:t>
            </w:r>
            <w:r w:rsidR="00D90979"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CF5DB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Calamvale, Brisbane. </w:t>
            </w:r>
          </w:p>
          <w:p w14:paraId="0334C748" w14:textId="28BF23D2" w:rsidR="00E45F66" w:rsidRPr="00F422B6" w:rsidRDefault="00E45F66" w:rsidP="00F422B6">
            <w:pPr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F422B6">
              <w:rPr>
                <w:rFonts w:asciiTheme="minorHAnsi" w:eastAsia="Calibri" w:hAnsiTheme="minorHAnsi" w:cs="Calibri"/>
                <w:bCs/>
              </w:rPr>
              <w:t>ABN:</w:t>
            </w:r>
            <w:r w:rsidR="00D90979" w:rsidRPr="00F422B6">
              <w:rPr>
                <w:rFonts w:asciiTheme="minorHAnsi" w:eastAsia="Calibri" w:hAnsiTheme="minorHAnsi" w:cs="Calibri"/>
                <w:bCs/>
              </w:rPr>
              <w:t xml:space="preserve"> </w:t>
            </w:r>
          </w:p>
        </w:tc>
      </w:tr>
      <w:tr w:rsidR="00E45F66" w:rsidRPr="002539A4" w14:paraId="0620EAE4" w14:textId="77777777" w:rsidTr="00F422B6">
        <w:trPr>
          <w:cantSplit/>
          <w:trHeight w:val="350"/>
        </w:trPr>
        <w:tc>
          <w:tcPr>
            <w:tcW w:w="3006" w:type="dxa"/>
            <w:shd w:val="clear" w:color="auto" w:fill="auto"/>
          </w:tcPr>
          <w:p w14:paraId="67BAEC49" w14:textId="31C39DDB" w:rsidR="00E45F66" w:rsidRPr="002539A4" w:rsidRDefault="001D7908" w:rsidP="00D6258D">
            <w:pPr>
              <w:spacing w:before="120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Supervisor</w:t>
            </w:r>
          </w:p>
        </w:tc>
        <w:tc>
          <w:tcPr>
            <w:tcW w:w="6905" w:type="dxa"/>
            <w:shd w:val="clear" w:color="auto" w:fill="auto"/>
          </w:tcPr>
          <w:p w14:paraId="05A25653" w14:textId="0D69894B" w:rsidR="00E45F66" w:rsidRPr="00F422B6" w:rsidRDefault="00E45F66" w:rsidP="003452AF">
            <w:pPr>
              <w:pStyle w:val="Default"/>
              <w:spacing w:before="120" w:line="360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ame:</w:t>
            </w:r>
            <w:r w:rsidR="00D90979"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692B1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hane Merhazion</w:t>
            </w:r>
          </w:p>
          <w:p w14:paraId="3FD65EDB" w14:textId="27F8CE90" w:rsidR="00E45F66" w:rsidRPr="00F422B6" w:rsidRDefault="00E45F66" w:rsidP="00F422B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Title:</w:t>
            </w:r>
            <w:r w:rsidR="00D90979"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692B1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IT Advisor</w:t>
            </w:r>
          </w:p>
          <w:p w14:paraId="1E01D3F3" w14:textId="63F2D621" w:rsidR="00E45F66" w:rsidRPr="00F422B6" w:rsidRDefault="00E45F66" w:rsidP="00F422B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usiness Phone:</w:t>
            </w:r>
            <w:r w:rsidR="00692B1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D90979"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r w:rsidR="00692B1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0403183996</w:t>
            </w:r>
          </w:p>
          <w:p w14:paraId="0907AA67" w14:textId="580654AE" w:rsidR="00E45F66" w:rsidRPr="00F422B6" w:rsidRDefault="00D90979" w:rsidP="00F422B6">
            <w:pPr>
              <w:pStyle w:val="Default"/>
              <w:spacing w:line="360" w:lineRule="auto"/>
              <w:rPr>
                <w:rFonts w:asciiTheme="minorHAnsi" w:hAnsiTheme="minorHAnsi"/>
                <w:bCs/>
                <w:color w:val="auto"/>
                <w:szCs w:val="20"/>
              </w:rPr>
            </w:pPr>
            <w:r w:rsidRPr="00F422B6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Business Email: </w:t>
            </w:r>
            <w:hyperlink r:id="rId9" w:history="1">
              <w:r w:rsidR="005978C4" w:rsidRPr="009C698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bamerhazion@gmail.com</w:t>
              </w:r>
            </w:hyperlink>
            <w:r w:rsidR="00692B10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  </w:t>
            </w:r>
          </w:p>
        </w:tc>
      </w:tr>
    </w:tbl>
    <w:p w14:paraId="66EE73F5" w14:textId="17F2C70C" w:rsidR="000B4584" w:rsidRPr="00D6258D" w:rsidRDefault="000B4584">
      <w:pPr>
        <w:rPr>
          <w:rFonts w:asciiTheme="minorHAnsi" w:hAnsiTheme="minorHAnsi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452"/>
        <w:gridCol w:w="3453"/>
      </w:tblGrid>
      <w:tr w:rsidR="00094717" w:rsidRPr="002539A4" w14:paraId="271EA9F9" w14:textId="77777777" w:rsidTr="00F422B6">
        <w:trPr>
          <w:cantSplit/>
          <w:trHeight w:val="35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E5B9" w14:textId="34E52165" w:rsidR="00094717" w:rsidRPr="00F422B6" w:rsidRDefault="00B821AC" w:rsidP="00E47A36">
            <w:pPr>
              <w:rPr>
                <w:rFonts w:asciiTheme="minorHAnsi" w:hAnsiTheme="minorHAnsi" w:cs="Arial"/>
                <w:b/>
                <w:color w:val="183769"/>
              </w:rPr>
            </w:pPr>
            <w:r w:rsidRPr="00F422B6">
              <w:rPr>
                <w:rFonts w:asciiTheme="minorHAnsi" w:hAnsiTheme="minorHAnsi" w:cs="Arial"/>
                <w:b/>
                <w:color w:val="183769"/>
              </w:rPr>
              <w:t>PROJECT DETAILS</w:t>
            </w:r>
            <w:r w:rsidR="00094717" w:rsidRPr="00F422B6">
              <w:rPr>
                <w:rFonts w:asciiTheme="minorHAnsi" w:hAnsiTheme="minorHAnsi" w:cs="Arial"/>
                <w:b/>
                <w:color w:val="183769"/>
              </w:rPr>
              <w:t xml:space="preserve"> </w:t>
            </w:r>
          </w:p>
        </w:tc>
      </w:tr>
      <w:tr w:rsidR="00094717" w:rsidRPr="002539A4" w14:paraId="4D176945" w14:textId="77777777" w:rsidTr="00F422B6">
        <w:trPr>
          <w:cantSplit/>
          <w:trHeight w:val="523"/>
        </w:trPr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B7F09" w14:textId="290B598F" w:rsidR="00094717" w:rsidRPr="00F422B6" w:rsidRDefault="006D5FD3" w:rsidP="007F71D2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422B6">
              <w:rPr>
                <w:rFonts w:asciiTheme="minorHAnsi" w:hAnsiTheme="minorHAnsi" w:cs="Arial"/>
                <w:b/>
                <w:bCs/>
                <w:color w:val="000000"/>
              </w:rPr>
              <w:t>Title of the Proposed Project</w:t>
            </w:r>
            <w:r w:rsidR="00E47A36" w:rsidRPr="00F422B6">
              <w:rPr>
                <w:rFonts w:asciiTheme="minorHAnsi" w:hAnsiTheme="minorHAnsi" w:cs="Arial"/>
                <w:b/>
                <w:bCs/>
                <w:color w:val="000000"/>
              </w:rPr>
              <w:t>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56458" w14:textId="756D7E51" w:rsidR="003713B2" w:rsidRPr="00F422B6" w:rsidRDefault="00AB68F9" w:rsidP="00E528E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reight Start Up - </w:t>
            </w:r>
            <w:r w:rsidR="00327E38">
              <w:rPr>
                <w:rFonts w:asciiTheme="minorHAnsi" w:hAnsiTheme="minorHAnsi" w:cs="Arial"/>
              </w:rPr>
              <w:t xml:space="preserve">Towing </w:t>
            </w:r>
            <w:r w:rsidR="00223086">
              <w:rPr>
                <w:rFonts w:asciiTheme="minorHAnsi" w:hAnsiTheme="minorHAnsi" w:cs="Arial"/>
              </w:rPr>
              <w:t xml:space="preserve">As a </w:t>
            </w:r>
            <w:r w:rsidR="00327E38">
              <w:rPr>
                <w:rFonts w:asciiTheme="minorHAnsi" w:hAnsiTheme="minorHAnsi" w:cs="Arial"/>
              </w:rPr>
              <w:t xml:space="preserve">Service Portal </w:t>
            </w:r>
          </w:p>
        </w:tc>
      </w:tr>
      <w:tr w:rsidR="007F71D2" w:rsidRPr="002539A4" w14:paraId="1724B7AB" w14:textId="77777777" w:rsidTr="00AC1718">
        <w:trPr>
          <w:cantSplit/>
          <w:trHeight w:val="1709"/>
        </w:trPr>
        <w:tc>
          <w:tcPr>
            <w:tcW w:w="3006" w:type="dxa"/>
            <w:shd w:val="clear" w:color="auto" w:fill="auto"/>
          </w:tcPr>
          <w:p w14:paraId="162E6C16" w14:textId="191507EE" w:rsidR="00F940E0" w:rsidRPr="00F422B6" w:rsidRDefault="00047ED2" w:rsidP="00D6258D">
            <w:pPr>
              <w:spacing w:before="12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422B6">
              <w:rPr>
                <w:rFonts w:asciiTheme="minorHAnsi" w:hAnsiTheme="minorHAnsi" w:cs="Arial"/>
                <w:b/>
                <w:bCs/>
                <w:color w:val="000000"/>
              </w:rPr>
              <w:t>Discipline Area</w:t>
            </w:r>
            <w:r w:rsidR="00591410" w:rsidRPr="00F422B6">
              <w:rPr>
                <w:rFonts w:asciiTheme="minorHAnsi" w:hAnsiTheme="minorHAnsi" w:cs="Arial"/>
                <w:b/>
                <w:bCs/>
                <w:color w:val="000000"/>
              </w:rPr>
              <w:t xml:space="preserve"> of the project:</w:t>
            </w:r>
            <w:r w:rsidR="00091DA6" w:rsidRPr="00F422B6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7028879C" w14:textId="77777777" w:rsidR="007F71D2" w:rsidRDefault="007F71D2" w:rsidP="00F239FE">
            <w:pPr>
              <w:rPr>
                <w:rFonts w:asciiTheme="minorHAnsi" w:hAnsiTheme="minorHAnsi" w:cs="Arial"/>
              </w:rPr>
            </w:pPr>
          </w:p>
          <w:p w14:paraId="5A131BFA" w14:textId="6B4C0352" w:rsidR="00AC1718" w:rsidRDefault="00FF0156" w:rsidP="00AC1718">
            <w:pPr>
              <w:spacing w:before="120"/>
              <w:ind w:left="31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2048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D7908" w:rsidRPr="001D7908">
              <w:rPr>
                <w:rFonts w:asciiTheme="minorHAnsi" w:hAnsiTheme="minorHAnsi"/>
              </w:rPr>
              <w:t xml:space="preserve"> Software/ App Dev | </w:t>
            </w:r>
            <w:sdt>
              <w:sdtPr>
                <w:rPr>
                  <w:rFonts w:asciiTheme="minorHAnsi" w:hAnsiTheme="minorHAnsi"/>
                </w:rPr>
                <w:id w:val="298126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D7908" w:rsidRPr="001D7908">
              <w:rPr>
                <w:rFonts w:asciiTheme="minorHAnsi" w:hAnsiTheme="minorHAnsi"/>
              </w:rPr>
              <w:t xml:space="preserve"> Business Analysis | </w:t>
            </w:r>
            <w:sdt>
              <w:sdtPr>
                <w:rPr>
                  <w:rFonts w:asciiTheme="minorHAnsi" w:hAnsiTheme="minorHAnsi"/>
                </w:rPr>
                <w:id w:val="-520853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D7908" w:rsidRPr="001D7908">
              <w:rPr>
                <w:rFonts w:asciiTheme="minorHAnsi" w:hAnsiTheme="minorHAnsi"/>
              </w:rPr>
              <w:t xml:space="preserve"> Web Design | </w:t>
            </w:r>
            <w:sdt>
              <w:sdtPr>
                <w:rPr>
                  <w:rFonts w:asciiTheme="minorHAnsi" w:hAnsiTheme="minorHAnsi"/>
                </w:rPr>
                <w:id w:val="-100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908" w:rsidRPr="001D79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908" w:rsidRPr="001D7908">
              <w:rPr>
                <w:rFonts w:asciiTheme="minorHAnsi" w:hAnsiTheme="minorHAnsi"/>
              </w:rPr>
              <w:t xml:space="preserve"> BPM</w:t>
            </w:r>
          </w:p>
          <w:p w14:paraId="2CE4B58A" w14:textId="4D3D8C1B" w:rsidR="00AC1718" w:rsidRDefault="001D7908" w:rsidP="00AC1718">
            <w:pPr>
              <w:spacing w:before="120"/>
              <w:ind w:left="31" w:hanging="31"/>
              <w:rPr>
                <w:rFonts w:asciiTheme="minorHAnsi" w:hAnsiTheme="minorHAnsi"/>
              </w:rPr>
            </w:pPr>
            <w:r w:rsidRPr="001D790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82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7908">
              <w:rPr>
                <w:rFonts w:asciiTheme="minorHAnsi" w:hAnsiTheme="minorHAnsi"/>
              </w:rPr>
              <w:t xml:space="preserve"> Network</w:t>
            </w:r>
            <w:r w:rsidR="00AC1718">
              <w:rPr>
                <w:rFonts w:asciiTheme="minorHAnsi" w:hAnsiTheme="minorHAnsi"/>
              </w:rPr>
              <w:t xml:space="preserve"> | </w:t>
            </w:r>
            <w:sdt>
              <w:sdtPr>
                <w:rPr>
                  <w:rFonts w:asciiTheme="minorHAnsi" w:hAnsiTheme="minorHAnsi"/>
                </w:rPr>
                <w:id w:val="1499228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D7908">
              <w:rPr>
                <w:rFonts w:asciiTheme="minorHAnsi" w:hAnsiTheme="minorHAnsi"/>
              </w:rPr>
              <w:t xml:space="preserve"> Security | </w:t>
            </w:r>
            <w:sdt>
              <w:sdtPr>
                <w:rPr>
                  <w:rFonts w:asciiTheme="minorHAnsi" w:hAnsiTheme="minorHAnsi"/>
                </w:rPr>
                <w:id w:val="20158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90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D7908">
              <w:rPr>
                <w:rFonts w:asciiTheme="minorHAnsi" w:hAnsiTheme="minorHAnsi"/>
              </w:rPr>
              <w:t xml:space="preserve"> AI | </w:t>
            </w:r>
            <w:sdt>
              <w:sdtPr>
                <w:rPr>
                  <w:rFonts w:asciiTheme="minorHAnsi" w:hAnsiTheme="minorHAnsi"/>
                </w:rPr>
                <w:id w:val="-10371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790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D7908">
              <w:rPr>
                <w:rFonts w:asciiTheme="minorHAnsi" w:hAnsiTheme="minorHAnsi"/>
              </w:rPr>
              <w:t xml:space="preserve"> Data Mining/Analysis |</w:t>
            </w:r>
          </w:p>
          <w:p w14:paraId="0DF550AD" w14:textId="348F2362" w:rsidR="002539A4" w:rsidRPr="00AC1718" w:rsidRDefault="001D7908" w:rsidP="00AC1718">
            <w:pPr>
              <w:spacing w:before="120"/>
              <w:rPr>
                <w:rFonts w:asciiTheme="minorHAnsi" w:hAnsiTheme="minorHAnsi"/>
              </w:rPr>
            </w:pPr>
            <w:r w:rsidRPr="001D790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179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7908">
              <w:rPr>
                <w:rFonts w:asciiTheme="minorHAnsi" w:hAnsiTheme="minorHAnsi"/>
              </w:rPr>
              <w:t xml:space="preserve"> Other ________</w:t>
            </w:r>
            <w:r w:rsidR="00AC1718">
              <w:rPr>
                <w:rFonts w:asciiTheme="minorHAnsi" w:hAnsiTheme="minorHAnsi"/>
              </w:rPr>
              <w:t>____</w:t>
            </w:r>
          </w:p>
        </w:tc>
      </w:tr>
      <w:tr w:rsidR="001D7908" w:rsidRPr="002539A4" w14:paraId="04497C37" w14:textId="77777777" w:rsidTr="00F422B6">
        <w:trPr>
          <w:cantSplit/>
          <w:trHeight w:val="523"/>
        </w:trPr>
        <w:tc>
          <w:tcPr>
            <w:tcW w:w="3006" w:type="dxa"/>
            <w:shd w:val="clear" w:color="auto" w:fill="auto"/>
          </w:tcPr>
          <w:p w14:paraId="122F03C1" w14:textId="30AFB850" w:rsidR="001D7908" w:rsidRDefault="001D7908" w:rsidP="00D6258D">
            <w:pPr>
              <w:spacing w:before="1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lastRenderedPageBreak/>
              <w:t>Your Organisation:</w:t>
            </w:r>
          </w:p>
          <w:p w14:paraId="716F96CF" w14:textId="77777777" w:rsidR="001D7908" w:rsidRDefault="001D7908" w:rsidP="001D79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 brief introduction to share your culture and personality – explain how the project fits with your overall vision and operations. Understanding the significance of the work and giving it a point of reference will help it resonate more with the student team. </w:t>
            </w:r>
          </w:p>
          <w:p w14:paraId="2F957909" w14:textId="07F9754B" w:rsidR="001D7908" w:rsidRPr="001D7908" w:rsidRDefault="001D7908" w:rsidP="003713B2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129B3784" w14:textId="77777777" w:rsidR="001D7908" w:rsidRDefault="001D7908" w:rsidP="00F239FE">
            <w:pPr>
              <w:rPr>
                <w:rFonts w:asciiTheme="minorHAnsi" w:hAnsiTheme="minorHAnsi" w:cs="Arial"/>
              </w:rPr>
            </w:pPr>
          </w:p>
          <w:p w14:paraId="67AD8CA5" w14:textId="77777777" w:rsidR="001D7908" w:rsidRDefault="001D7908" w:rsidP="00F239FE">
            <w:pPr>
              <w:rPr>
                <w:rFonts w:asciiTheme="minorHAnsi" w:hAnsiTheme="minorHAnsi" w:cs="Arial"/>
              </w:rPr>
            </w:pPr>
          </w:p>
          <w:p w14:paraId="026C99C9" w14:textId="50291F90" w:rsidR="001D7908" w:rsidRDefault="00223086" w:rsidP="00F239FE">
            <w:pPr>
              <w:rPr>
                <w:rFonts w:asciiTheme="minorHAnsi" w:hAnsiTheme="minorHAnsi" w:cs="Arial"/>
              </w:rPr>
            </w:pPr>
            <w:r w:rsidRPr="005978C4">
              <w:rPr>
                <w:rFonts w:asciiTheme="minorHAnsi" w:hAnsiTheme="minorHAnsi" w:cs="Arial"/>
                <w:i/>
                <w:iCs/>
              </w:rPr>
              <w:t>Towing as a Service (TaaS)</w:t>
            </w:r>
            <w:r>
              <w:rPr>
                <w:rFonts w:asciiTheme="minorHAnsi" w:hAnsiTheme="minorHAnsi" w:cs="Arial"/>
              </w:rPr>
              <w:t xml:space="preserve"> </w:t>
            </w:r>
            <w:r w:rsidR="006509B4">
              <w:rPr>
                <w:rFonts w:asciiTheme="minorHAnsi" w:hAnsiTheme="minorHAnsi" w:cs="Arial"/>
              </w:rPr>
              <w:t xml:space="preserve">is </w:t>
            </w:r>
            <w:r w:rsidR="00F455F0">
              <w:rPr>
                <w:rFonts w:asciiTheme="minorHAnsi" w:hAnsiTheme="minorHAnsi" w:cs="Arial"/>
              </w:rPr>
              <w:t>start-up company for tr</w:t>
            </w:r>
            <w:r w:rsidR="006509B4">
              <w:rPr>
                <w:rFonts w:asciiTheme="minorHAnsi" w:hAnsiTheme="minorHAnsi" w:cs="Arial"/>
              </w:rPr>
              <w:t>u</w:t>
            </w:r>
            <w:r w:rsidR="00F455F0">
              <w:rPr>
                <w:rFonts w:asciiTheme="minorHAnsi" w:hAnsiTheme="minorHAnsi" w:cs="Arial"/>
              </w:rPr>
              <w:t>ck delivery service</w:t>
            </w:r>
            <w:r w:rsidR="006509B4">
              <w:rPr>
                <w:rFonts w:asciiTheme="minorHAnsi" w:hAnsiTheme="minorHAnsi" w:cs="Arial"/>
              </w:rPr>
              <w:t>s</w:t>
            </w:r>
            <w:r w:rsidR="00F455F0">
              <w:rPr>
                <w:rFonts w:asciiTheme="minorHAnsi" w:hAnsiTheme="minorHAnsi" w:cs="Arial"/>
              </w:rPr>
              <w:t xml:space="preserve">. </w:t>
            </w:r>
          </w:p>
          <w:p w14:paraId="01943528" w14:textId="0EAB9F1C" w:rsidR="006509B4" w:rsidRDefault="00F455F0" w:rsidP="00F239F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company currently owns one tr</w:t>
            </w:r>
            <w:r w:rsidR="006509B4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ck</w:t>
            </w:r>
            <w:r w:rsidR="002D1EDA">
              <w:rPr>
                <w:rFonts w:asciiTheme="minorHAnsi" w:hAnsiTheme="minorHAnsi" w:cs="Arial"/>
              </w:rPr>
              <w:t xml:space="preserve"> and </w:t>
            </w:r>
            <w:r w:rsidR="0018204A">
              <w:rPr>
                <w:rFonts w:asciiTheme="minorHAnsi" w:hAnsiTheme="minorHAnsi" w:cs="Arial"/>
              </w:rPr>
              <w:t xml:space="preserve">looks to expand. The goal is </w:t>
            </w:r>
            <w:r w:rsidR="006509B4">
              <w:rPr>
                <w:rFonts w:asciiTheme="minorHAnsi" w:hAnsiTheme="minorHAnsi" w:cs="Arial"/>
              </w:rPr>
              <w:t xml:space="preserve">create a platform for </w:t>
            </w:r>
            <w:r w:rsidR="006509B4" w:rsidRPr="005978C4">
              <w:rPr>
                <w:rFonts w:asciiTheme="minorHAnsi" w:hAnsiTheme="minorHAnsi" w:cs="Arial"/>
                <w:i/>
                <w:iCs/>
              </w:rPr>
              <w:t>Towing as a Service (TaaS)</w:t>
            </w:r>
            <w:r w:rsidR="006509B4">
              <w:rPr>
                <w:rFonts w:asciiTheme="minorHAnsi" w:hAnsiTheme="minorHAnsi" w:cs="Arial"/>
              </w:rPr>
              <w:t xml:space="preserve"> similar to the Uber business model. </w:t>
            </w:r>
          </w:p>
          <w:p w14:paraId="4BE788F4" w14:textId="57662DA1" w:rsidR="006509B4" w:rsidRDefault="006509B4" w:rsidP="00F239F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Start-up </w:t>
            </w:r>
            <w:r w:rsidR="003F56F2">
              <w:rPr>
                <w:rFonts w:asciiTheme="minorHAnsi" w:hAnsiTheme="minorHAnsi" w:cs="Arial"/>
              </w:rPr>
              <w:t xml:space="preserve">looks to use its </w:t>
            </w:r>
            <w:r>
              <w:rPr>
                <w:rFonts w:asciiTheme="minorHAnsi" w:hAnsiTheme="minorHAnsi" w:cs="Arial"/>
              </w:rPr>
              <w:t>own truck to run the prototype on this online platform</w:t>
            </w:r>
            <w:r w:rsidR="00D444DA">
              <w:rPr>
                <w:rFonts w:asciiTheme="minorHAnsi" w:hAnsiTheme="minorHAnsi" w:cs="Arial"/>
              </w:rPr>
              <w:t xml:space="preserve"> and expand slowly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14510C17" w14:textId="005A32BB" w:rsidR="0018204A" w:rsidRDefault="0018204A" w:rsidP="006509B4">
            <w:pPr>
              <w:rPr>
                <w:rFonts w:asciiTheme="minorHAnsi" w:hAnsiTheme="minorHAnsi" w:cs="Arial"/>
              </w:rPr>
            </w:pPr>
          </w:p>
        </w:tc>
      </w:tr>
      <w:tr w:rsidR="00CE2C89" w:rsidRPr="002539A4" w14:paraId="7C6078C2" w14:textId="77777777" w:rsidTr="00D90979">
        <w:trPr>
          <w:cantSplit/>
          <w:trHeight w:val="523"/>
        </w:trPr>
        <w:tc>
          <w:tcPr>
            <w:tcW w:w="3006" w:type="dxa"/>
            <w:shd w:val="clear" w:color="auto" w:fill="auto"/>
          </w:tcPr>
          <w:p w14:paraId="1C07F243" w14:textId="6A51236A" w:rsidR="00CE2C89" w:rsidRDefault="00CE2C89" w:rsidP="00D6258D">
            <w:pPr>
              <w:spacing w:before="120"/>
              <w:rPr>
                <w:rFonts w:asciiTheme="minorHAnsi" w:hAnsiTheme="minorHAnsi" w:cs="Arial"/>
                <w:bCs/>
                <w:color w:val="000000"/>
              </w:rPr>
            </w:pPr>
            <w:r w:rsidRPr="00F422B6">
              <w:rPr>
                <w:rFonts w:asciiTheme="minorHAnsi" w:hAnsiTheme="minorHAnsi" w:cs="Arial"/>
                <w:b/>
                <w:bCs/>
                <w:color w:val="000000"/>
              </w:rPr>
              <w:t xml:space="preserve">Project Description: </w:t>
            </w:r>
            <w:r w:rsidR="000C3388" w:rsidRPr="002539A4">
              <w:rPr>
                <w:rFonts w:asciiTheme="minorHAnsi" w:hAnsiTheme="minorHAnsi" w:cs="Arial"/>
                <w:b/>
                <w:bCs/>
                <w:color w:val="000000"/>
              </w:rPr>
              <w:br/>
            </w:r>
            <w:r w:rsidR="00937536">
              <w:rPr>
                <w:rFonts w:asciiTheme="minorHAnsi" w:hAnsiTheme="minorHAnsi" w:cs="Arial"/>
                <w:bCs/>
                <w:color w:val="000000"/>
              </w:rPr>
              <w:t>Outline project requirements and goals. Provide a breakdown of roles required to help us offer student teams with the right combination of skill sets</w:t>
            </w:r>
            <w:r w:rsidR="001D7908">
              <w:rPr>
                <w:rFonts w:asciiTheme="minorHAnsi" w:hAnsiTheme="minorHAnsi" w:cs="Arial"/>
                <w:bCs/>
                <w:color w:val="000000"/>
              </w:rPr>
              <w:t>.</w:t>
            </w:r>
          </w:p>
          <w:p w14:paraId="77E5C4BC" w14:textId="77777777" w:rsidR="00D6258D" w:rsidRDefault="00D6258D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44B95CAE" w14:textId="77777777" w:rsidR="00D6258D" w:rsidRDefault="00D6258D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162546C5" w14:textId="77777777" w:rsidR="00D6258D" w:rsidRDefault="00D6258D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7678B239" w14:textId="77777777" w:rsidR="001C7796" w:rsidRDefault="001C7796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0F5A3403" w14:textId="77777777" w:rsidR="001C7796" w:rsidRDefault="001C7796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2F18B8F4" w14:textId="77777777" w:rsidR="00D6258D" w:rsidRDefault="00D6258D" w:rsidP="00937536">
            <w:pPr>
              <w:rPr>
                <w:rFonts w:asciiTheme="minorHAnsi" w:hAnsiTheme="minorHAnsi" w:cs="Arial"/>
                <w:bCs/>
                <w:color w:val="000000"/>
              </w:rPr>
            </w:pPr>
          </w:p>
          <w:p w14:paraId="5F2D5CE2" w14:textId="77777777" w:rsidR="00D6258D" w:rsidRPr="001C7796" w:rsidRDefault="00D6258D" w:rsidP="0093753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1C7796">
              <w:rPr>
                <w:rFonts w:asciiTheme="minorHAnsi" w:hAnsiTheme="minorHAnsi" w:cs="Arial"/>
                <w:b/>
                <w:bCs/>
                <w:color w:val="000000"/>
              </w:rPr>
              <w:t xml:space="preserve">Project </w:t>
            </w:r>
            <w:r w:rsidR="001C7796" w:rsidRPr="001C7796">
              <w:rPr>
                <w:rFonts w:asciiTheme="minorHAnsi" w:hAnsiTheme="minorHAnsi" w:cs="Arial"/>
                <w:b/>
                <w:bCs/>
                <w:color w:val="000000"/>
              </w:rPr>
              <w:t>Deliverables:</w:t>
            </w:r>
          </w:p>
          <w:p w14:paraId="3CED518D" w14:textId="4785E4BB" w:rsidR="001C7796" w:rsidRPr="00F422B6" w:rsidRDefault="00F83F8D" w:rsidP="001C779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Eg.. </w:t>
            </w:r>
            <w:r w:rsidR="001C7796">
              <w:rPr>
                <w:rFonts w:asciiTheme="minorHAnsi" w:hAnsiTheme="minorHAnsi" w:cs="Arial"/>
                <w:bCs/>
                <w:color w:val="000000"/>
              </w:rPr>
              <w:t>Report, Presentation, Technical Specification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577B5B44" w14:textId="0751504F" w:rsidR="002539A4" w:rsidRDefault="00040CBA" w:rsidP="008B4E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anning &amp; </w:t>
            </w:r>
            <w:r w:rsidR="00D56F27">
              <w:rPr>
                <w:rFonts w:asciiTheme="minorHAnsi" w:hAnsiTheme="minorHAnsi" w:cs="Arial"/>
              </w:rPr>
              <w:t xml:space="preserve">Analysis: </w:t>
            </w:r>
            <w:r w:rsidR="008B4E2A">
              <w:rPr>
                <w:rFonts w:asciiTheme="minorHAnsi" w:hAnsiTheme="minorHAnsi" w:cs="Arial"/>
              </w:rPr>
              <w:t xml:space="preserve">Research the market </w:t>
            </w:r>
            <w:r w:rsidR="00F56DEE">
              <w:rPr>
                <w:rFonts w:asciiTheme="minorHAnsi" w:hAnsiTheme="minorHAnsi" w:cs="Arial"/>
              </w:rPr>
              <w:t>and use lesson</w:t>
            </w:r>
            <w:r w:rsidR="0024242E">
              <w:rPr>
                <w:rFonts w:asciiTheme="minorHAnsi" w:hAnsiTheme="minorHAnsi" w:cs="Arial"/>
              </w:rPr>
              <w:t>s</w:t>
            </w:r>
            <w:r w:rsidR="00F56DEE">
              <w:rPr>
                <w:rFonts w:asciiTheme="minorHAnsi" w:hAnsiTheme="minorHAnsi" w:cs="Arial"/>
              </w:rPr>
              <w:t xml:space="preserve"> </w:t>
            </w:r>
            <w:r w:rsidR="0024242E">
              <w:rPr>
                <w:rFonts w:asciiTheme="minorHAnsi" w:hAnsiTheme="minorHAnsi" w:cs="Arial"/>
              </w:rPr>
              <w:t xml:space="preserve">learn from platforms such as Uber business model to formulate requirements </w:t>
            </w:r>
            <w:r w:rsidR="00D56F27">
              <w:rPr>
                <w:rFonts w:asciiTheme="minorHAnsi" w:hAnsiTheme="minorHAnsi" w:cs="Arial"/>
              </w:rPr>
              <w:t xml:space="preserve">  </w:t>
            </w:r>
          </w:p>
          <w:p w14:paraId="4504C0E4" w14:textId="3D814838" w:rsidR="00D56F27" w:rsidRDefault="00D56F27" w:rsidP="008B4E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ign – build a design for the online booking. Come up with options and the mentors will provide and confirm requirements. </w:t>
            </w:r>
            <w:r w:rsidR="00067B98">
              <w:rPr>
                <w:rFonts w:asciiTheme="minorHAnsi" w:hAnsiTheme="minorHAnsi" w:cs="Arial"/>
              </w:rPr>
              <w:t>Starting scope</w:t>
            </w:r>
            <w:r>
              <w:rPr>
                <w:rFonts w:asciiTheme="minorHAnsi" w:hAnsiTheme="minorHAnsi" w:cs="Arial"/>
              </w:rPr>
              <w:t xml:space="preserve"> of tr</w:t>
            </w:r>
            <w:r w:rsidR="006509B4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 xml:space="preserve">ck delivery is per below but this can be expanded: </w:t>
            </w:r>
          </w:p>
          <w:p w14:paraId="75471EF1" w14:textId="3F03F245" w:rsidR="00D56F27" w:rsidRDefault="00067B98" w:rsidP="00F86AB1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hicle</w:t>
            </w:r>
            <w:r w:rsidR="00D56F27">
              <w:rPr>
                <w:rFonts w:asciiTheme="minorHAnsi" w:hAnsiTheme="minorHAnsi" w:cs="Arial"/>
              </w:rPr>
              <w:t xml:space="preserve"> towing </w:t>
            </w:r>
          </w:p>
          <w:p w14:paraId="7F2F299E" w14:textId="044ECE35" w:rsidR="00D56F27" w:rsidRDefault="00D56F27" w:rsidP="00F86AB1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chinery </w:t>
            </w:r>
            <w:r w:rsidR="00F86AB1">
              <w:rPr>
                <w:rFonts w:asciiTheme="minorHAnsi" w:hAnsiTheme="minorHAnsi" w:cs="Arial"/>
              </w:rPr>
              <w:t xml:space="preserve">&amp; equipment Transport </w:t>
            </w:r>
          </w:p>
          <w:p w14:paraId="5E497BA1" w14:textId="027E68D2" w:rsidR="00F86AB1" w:rsidRDefault="00F86AB1" w:rsidP="00F86AB1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rtable &amp; Container Transport </w:t>
            </w:r>
          </w:p>
          <w:p w14:paraId="4687E2D5" w14:textId="3BF00BD2" w:rsidR="00F86AB1" w:rsidRDefault="00F86AB1" w:rsidP="00F86AB1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eavy Towing </w:t>
            </w:r>
          </w:p>
          <w:p w14:paraId="51416AE7" w14:textId="2180283F" w:rsidR="008B4E2A" w:rsidRDefault="00F86AB1" w:rsidP="008B4E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uild: build the website </w:t>
            </w:r>
          </w:p>
          <w:p w14:paraId="775E6BF4" w14:textId="45DC4FCE" w:rsidR="00F86AB1" w:rsidRPr="00846BA4" w:rsidRDefault="00F86AB1" w:rsidP="00846BA4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-up will make payments for all technology platform requirements</w:t>
            </w:r>
            <w:r w:rsidR="00846BA4">
              <w:rPr>
                <w:rFonts w:asciiTheme="minorHAnsi" w:hAnsiTheme="minorHAnsi" w:cs="Arial"/>
              </w:rPr>
              <w:t xml:space="preserve">. Will provide expert Solution Architecture to mentor the students on design and technology platform selections for building. </w:t>
            </w:r>
          </w:p>
        </w:tc>
      </w:tr>
      <w:tr w:rsidR="00F940E0" w:rsidRPr="002539A4" w14:paraId="3E313F5D" w14:textId="77777777" w:rsidTr="00D90979">
        <w:trPr>
          <w:cantSplit/>
          <w:trHeight w:val="523"/>
        </w:trPr>
        <w:tc>
          <w:tcPr>
            <w:tcW w:w="3006" w:type="dxa"/>
            <w:shd w:val="clear" w:color="auto" w:fill="auto"/>
          </w:tcPr>
          <w:p w14:paraId="2002BADE" w14:textId="7402551B" w:rsidR="00F940E0" w:rsidRDefault="00F940E0" w:rsidP="00D6258D">
            <w:pPr>
              <w:spacing w:before="1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Time Commitment:</w:t>
            </w:r>
          </w:p>
          <w:p w14:paraId="1D7D8920" w14:textId="27580731" w:rsidR="00F940E0" w:rsidRDefault="00F940E0" w:rsidP="009F51DA">
            <w:pPr>
              <w:rPr>
                <w:rFonts w:asciiTheme="minorHAnsi" w:hAnsiTheme="minorHAnsi" w:cs="Arial"/>
                <w:bCs/>
                <w:color w:val="000000"/>
              </w:rPr>
            </w:pPr>
            <w:r w:rsidRPr="00F940E0">
              <w:rPr>
                <w:rFonts w:asciiTheme="minorHAnsi" w:hAnsiTheme="minorHAnsi" w:cs="Arial"/>
                <w:bCs/>
                <w:color w:val="000000"/>
              </w:rPr>
              <w:t>Please indicate your r</w:t>
            </w:r>
            <w:r w:rsidR="00F83F8D">
              <w:rPr>
                <w:rFonts w:asciiTheme="minorHAnsi" w:hAnsiTheme="minorHAnsi" w:cs="Arial"/>
                <w:bCs/>
                <w:color w:val="000000"/>
              </w:rPr>
              <w:t xml:space="preserve">equirements for the project. Eg.. </w:t>
            </w:r>
            <w:r w:rsidRPr="00F940E0">
              <w:rPr>
                <w:rFonts w:asciiTheme="minorHAnsi" w:hAnsiTheme="minorHAnsi" w:cs="Arial"/>
                <w:bCs/>
                <w:color w:val="000000"/>
              </w:rPr>
              <w:t>One day per week full time, and how you pl</w:t>
            </w:r>
            <w:r>
              <w:rPr>
                <w:rFonts w:asciiTheme="minorHAnsi" w:hAnsiTheme="minorHAnsi" w:cs="Arial"/>
                <w:bCs/>
                <w:color w:val="000000"/>
              </w:rPr>
              <w:t>an to engage with the students</w:t>
            </w:r>
            <w:r w:rsidRPr="00F940E0">
              <w:rPr>
                <w:rFonts w:asciiTheme="minorHAnsi" w:hAnsiTheme="minorHAnsi" w:cs="Arial"/>
                <w:bCs/>
                <w:color w:val="000000"/>
              </w:rPr>
              <w:t xml:space="preserve"> – onsite in your offices, or work remotely and catch up weekly/fortnightly</w:t>
            </w:r>
            <w:r>
              <w:rPr>
                <w:rFonts w:asciiTheme="minorHAnsi" w:hAnsiTheme="minorHAnsi" w:cs="Arial"/>
                <w:bCs/>
                <w:color w:val="000000"/>
              </w:rPr>
              <w:t>, skype etc</w:t>
            </w:r>
          </w:p>
          <w:p w14:paraId="5F3781DB" w14:textId="2A7D2191" w:rsidR="00F940E0" w:rsidRPr="00F940E0" w:rsidRDefault="00F940E0" w:rsidP="009F51DA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6905" w:type="dxa"/>
            <w:gridSpan w:val="2"/>
            <w:shd w:val="clear" w:color="auto" w:fill="auto"/>
          </w:tcPr>
          <w:p w14:paraId="6F7D8A58" w14:textId="36EAFC67" w:rsidR="00382CE7" w:rsidRDefault="00846BA4" w:rsidP="00F239F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mentors are happy to meet on weekly or fo</w:t>
            </w:r>
            <w:r w:rsidR="00067B98">
              <w:rPr>
                <w:rFonts w:asciiTheme="minorHAnsi" w:hAnsiTheme="minorHAnsi" w:cs="Arial"/>
              </w:rPr>
              <w:t>rt</w:t>
            </w:r>
            <w:r w:rsidR="00E17E33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ightly basis </w:t>
            </w:r>
            <w:r w:rsidR="00063B39">
              <w:rPr>
                <w:rFonts w:asciiTheme="minorHAnsi" w:hAnsiTheme="minorHAnsi" w:cs="Arial"/>
              </w:rPr>
              <w:t xml:space="preserve">based on the need of the students, and we can use technology for ongoing support. </w:t>
            </w:r>
          </w:p>
        </w:tc>
      </w:tr>
      <w:tr w:rsidR="00CE2C89" w:rsidRPr="002539A4" w14:paraId="1ECE7E73" w14:textId="77777777" w:rsidTr="00692B10">
        <w:trPr>
          <w:cantSplit/>
          <w:trHeight w:val="523"/>
        </w:trPr>
        <w:tc>
          <w:tcPr>
            <w:tcW w:w="3006" w:type="dxa"/>
            <w:shd w:val="clear" w:color="auto" w:fill="auto"/>
          </w:tcPr>
          <w:p w14:paraId="41B6F0F8" w14:textId="08C1D53A" w:rsidR="000C3388" w:rsidRPr="00F422B6" w:rsidRDefault="000C3388" w:rsidP="00D6258D">
            <w:pPr>
              <w:spacing w:before="12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2539A4">
              <w:rPr>
                <w:rFonts w:asciiTheme="minorHAnsi" w:hAnsiTheme="minorHAnsi" w:cs="Arial"/>
                <w:b/>
                <w:bCs/>
                <w:color w:val="000000"/>
              </w:rPr>
              <w:t>Project Term</w:t>
            </w:r>
          </w:p>
        </w:tc>
        <w:tc>
          <w:tcPr>
            <w:tcW w:w="3452" w:type="dxa"/>
            <w:shd w:val="clear" w:color="auto" w:fill="auto"/>
          </w:tcPr>
          <w:p w14:paraId="6F429EEC" w14:textId="5E073D68" w:rsidR="00CE2C89" w:rsidRPr="00F422B6" w:rsidRDefault="00CE2C89" w:rsidP="00D6258D">
            <w:pPr>
              <w:spacing w:before="120"/>
              <w:rPr>
                <w:rFonts w:asciiTheme="minorHAnsi" w:hAnsiTheme="minorHAnsi" w:cs="Arial"/>
              </w:rPr>
            </w:pPr>
            <w:r w:rsidRPr="002539A4">
              <w:rPr>
                <w:rFonts w:asciiTheme="minorHAnsi" w:hAnsiTheme="minorHAnsi" w:cs="Arial"/>
              </w:rPr>
              <w:t>Project Start Date:</w:t>
            </w:r>
            <w:r w:rsidR="00D823A5">
              <w:rPr>
                <w:rFonts w:asciiTheme="minorHAnsi" w:hAnsiTheme="minorHAnsi" w:cs="Arial"/>
              </w:rPr>
              <w:t xml:space="preserve"> 13</w:t>
            </w:r>
            <w:r w:rsidR="00B73444">
              <w:rPr>
                <w:rFonts w:asciiTheme="minorHAnsi" w:hAnsiTheme="minorHAnsi" w:cs="Arial"/>
              </w:rPr>
              <w:t>/08</w:t>
            </w:r>
            <w:r w:rsidR="001A403E">
              <w:rPr>
                <w:rFonts w:asciiTheme="minorHAnsi" w:hAnsiTheme="minorHAnsi" w:cs="Arial"/>
              </w:rPr>
              <w:t>/2018</w:t>
            </w:r>
          </w:p>
        </w:tc>
        <w:tc>
          <w:tcPr>
            <w:tcW w:w="3453" w:type="dxa"/>
            <w:shd w:val="clear" w:color="auto" w:fill="auto"/>
          </w:tcPr>
          <w:p w14:paraId="224727CC" w14:textId="7AB233F5" w:rsidR="00CE2C89" w:rsidRPr="00F422B6" w:rsidRDefault="00CE2C89" w:rsidP="00D6258D">
            <w:pPr>
              <w:spacing w:before="120"/>
              <w:rPr>
                <w:rFonts w:asciiTheme="minorHAnsi" w:hAnsiTheme="minorHAnsi" w:cs="Arial"/>
              </w:rPr>
            </w:pPr>
            <w:r w:rsidRPr="002539A4">
              <w:rPr>
                <w:rFonts w:asciiTheme="minorHAnsi" w:hAnsiTheme="minorHAnsi" w:cs="Arial"/>
              </w:rPr>
              <w:t>Project End Date:</w:t>
            </w:r>
            <w:r w:rsidR="00B73444">
              <w:rPr>
                <w:rFonts w:asciiTheme="minorHAnsi" w:hAnsiTheme="minorHAnsi" w:cs="Arial"/>
              </w:rPr>
              <w:t xml:space="preserve"> 31/05</w:t>
            </w:r>
            <w:r w:rsidR="001A403E">
              <w:rPr>
                <w:rFonts w:asciiTheme="minorHAnsi" w:hAnsiTheme="minorHAnsi" w:cs="Arial"/>
              </w:rPr>
              <w:t>/201</w:t>
            </w:r>
            <w:r w:rsidR="00B73444">
              <w:rPr>
                <w:rFonts w:asciiTheme="minorHAnsi" w:hAnsiTheme="minorHAnsi" w:cs="Arial"/>
              </w:rPr>
              <w:t>9</w:t>
            </w:r>
          </w:p>
        </w:tc>
      </w:tr>
      <w:tr w:rsidR="00D676E7" w:rsidRPr="002539A4" w14:paraId="16F72627" w14:textId="77777777" w:rsidTr="00692B10">
        <w:trPr>
          <w:cantSplit/>
          <w:trHeight w:val="523"/>
        </w:trPr>
        <w:tc>
          <w:tcPr>
            <w:tcW w:w="3006" w:type="dxa"/>
            <w:shd w:val="clear" w:color="auto" w:fill="auto"/>
          </w:tcPr>
          <w:p w14:paraId="63EC67AE" w14:textId="48C4E65B" w:rsidR="00D676E7" w:rsidRPr="00F422B6" w:rsidRDefault="00D676E7" w:rsidP="00D6258D">
            <w:pPr>
              <w:spacing w:before="12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422B6">
              <w:rPr>
                <w:rFonts w:asciiTheme="minorHAnsi" w:hAnsiTheme="minorHAnsi" w:cs="Arial"/>
                <w:b/>
                <w:bCs/>
                <w:color w:val="000000"/>
              </w:rPr>
              <w:t xml:space="preserve">Required Knowledge and Skills: </w:t>
            </w:r>
            <w:r w:rsidRPr="00F422B6">
              <w:rPr>
                <w:rFonts w:asciiTheme="minorHAnsi" w:hAnsiTheme="minorHAnsi" w:cs="Arial"/>
                <w:b/>
                <w:bCs/>
                <w:color w:val="000000"/>
              </w:rPr>
              <w:br/>
            </w:r>
            <w:r w:rsidRPr="00F422B6">
              <w:rPr>
                <w:rFonts w:asciiTheme="minorHAnsi" w:hAnsiTheme="minorHAnsi" w:cs="Arial"/>
                <w:bCs/>
                <w:color w:val="000000"/>
              </w:rPr>
              <w:t>A brief description of subject matter knowledge and skills required by the student</w:t>
            </w:r>
            <w:r w:rsidR="00937536">
              <w:rPr>
                <w:rFonts w:asciiTheme="minorHAnsi" w:hAnsiTheme="minorHAnsi" w:cs="Arial"/>
                <w:bCs/>
                <w:color w:val="000000"/>
              </w:rPr>
              <w:t>s</w:t>
            </w:r>
            <w:r w:rsidRPr="00F422B6">
              <w:rPr>
                <w:rFonts w:asciiTheme="minorHAnsi" w:hAnsiTheme="minorHAnsi" w:cs="Arial"/>
                <w:bCs/>
                <w:color w:val="000000"/>
              </w:rPr>
              <w:t xml:space="preserve"> undertaking this project</w:t>
            </w:r>
            <w:r w:rsidR="001D7908">
              <w:rPr>
                <w:rFonts w:asciiTheme="minorHAnsi" w:hAnsiTheme="minorHAnsi" w:cs="Arial"/>
                <w:bCs/>
                <w:color w:val="000000"/>
              </w:rPr>
              <w:t>.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5D3364FA" w14:textId="77777777" w:rsidR="00D676E7" w:rsidRDefault="00D676E7" w:rsidP="00692B10">
            <w:pPr>
              <w:rPr>
                <w:rFonts w:asciiTheme="minorHAnsi" w:hAnsiTheme="minorHAnsi" w:cs="Arial"/>
              </w:rPr>
            </w:pPr>
          </w:p>
          <w:p w14:paraId="6A73C9C8" w14:textId="77777777" w:rsidR="002539A4" w:rsidRDefault="002539A4" w:rsidP="00692B10">
            <w:pPr>
              <w:rPr>
                <w:rFonts w:asciiTheme="minorHAnsi" w:hAnsiTheme="minorHAnsi" w:cs="Arial"/>
              </w:rPr>
            </w:pPr>
          </w:p>
          <w:p w14:paraId="48ABA8BF" w14:textId="0DE21961" w:rsidR="002539A4" w:rsidRPr="00063B39" w:rsidRDefault="00063B39" w:rsidP="00692B1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usiness </w:t>
            </w:r>
            <w:r w:rsidR="00067B98">
              <w:rPr>
                <w:rFonts w:asciiTheme="minorHAnsi" w:hAnsiTheme="minorHAnsi" w:cs="Arial"/>
              </w:rPr>
              <w:t>Analysis</w:t>
            </w:r>
            <w:r>
              <w:rPr>
                <w:rFonts w:asciiTheme="minorHAnsi" w:hAnsiTheme="minorHAnsi" w:cs="Arial"/>
              </w:rPr>
              <w:t xml:space="preserve">, Design &amp; Build skills. </w:t>
            </w:r>
          </w:p>
          <w:p w14:paraId="255C6202" w14:textId="77777777" w:rsidR="002539A4" w:rsidRDefault="002539A4" w:rsidP="00692B10">
            <w:pPr>
              <w:rPr>
                <w:rFonts w:asciiTheme="minorHAnsi" w:hAnsiTheme="minorHAnsi" w:cs="Arial"/>
              </w:rPr>
            </w:pPr>
          </w:p>
          <w:p w14:paraId="6839C052" w14:textId="77777777" w:rsidR="002539A4" w:rsidRDefault="002539A4" w:rsidP="00692B10">
            <w:pPr>
              <w:rPr>
                <w:rFonts w:asciiTheme="minorHAnsi" w:hAnsiTheme="minorHAnsi" w:cs="Arial"/>
              </w:rPr>
            </w:pPr>
          </w:p>
          <w:p w14:paraId="3638E52B" w14:textId="77777777" w:rsidR="002539A4" w:rsidRDefault="002539A4" w:rsidP="00692B10">
            <w:pPr>
              <w:rPr>
                <w:rFonts w:asciiTheme="minorHAnsi" w:hAnsiTheme="minorHAnsi" w:cs="Arial"/>
              </w:rPr>
            </w:pPr>
          </w:p>
          <w:p w14:paraId="3572368E" w14:textId="77777777" w:rsidR="002539A4" w:rsidRDefault="002539A4" w:rsidP="00692B10">
            <w:pPr>
              <w:rPr>
                <w:rFonts w:asciiTheme="minorHAnsi" w:hAnsiTheme="minorHAnsi" w:cs="Arial"/>
              </w:rPr>
            </w:pPr>
          </w:p>
          <w:p w14:paraId="7F5264EF" w14:textId="733861B6" w:rsidR="002539A4" w:rsidRPr="00F422B6" w:rsidRDefault="002539A4" w:rsidP="00692B10">
            <w:pPr>
              <w:rPr>
                <w:rFonts w:asciiTheme="minorHAnsi" w:hAnsiTheme="minorHAnsi" w:cs="Arial"/>
              </w:rPr>
            </w:pPr>
          </w:p>
        </w:tc>
      </w:tr>
    </w:tbl>
    <w:p w14:paraId="06447524" w14:textId="5147A576" w:rsidR="00ED0038" w:rsidRPr="002539A4" w:rsidRDefault="00ED0038">
      <w:pPr>
        <w:rPr>
          <w:rFonts w:asciiTheme="minorHAnsi" w:hAnsiTheme="minorHAnsi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1"/>
      </w:tblGrid>
      <w:tr w:rsidR="005C7B71" w:rsidRPr="002539A4" w14:paraId="1147E456" w14:textId="77777777" w:rsidTr="006A65F1">
        <w:trPr>
          <w:cantSplit/>
          <w:trHeight w:val="350"/>
        </w:trPr>
        <w:tc>
          <w:tcPr>
            <w:tcW w:w="9911" w:type="dxa"/>
            <w:shd w:val="clear" w:color="auto" w:fill="auto"/>
            <w:vAlign w:val="center"/>
          </w:tcPr>
          <w:p w14:paraId="439048DB" w14:textId="036F2ED5" w:rsidR="005C7B71" w:rsidRPr="00F422B6" w:rsidRDefault="005C7B71" w:rsidP="00EE7640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A65F1" w:rsidRPr="002539A4" w14:paraId="4E4F549F" w14:textId="77777777" w:rsidTr="006A65F1">
        <w:trPr>
          <w:cantSplit/>
          <w:trHeight w:val="647"/>
        </w:trPr>
        <w:tc>
          <w:tcPr>
            <w:tcW w:w="9911" w:type="dxa"/>
            <w:shd w:val="clear" w:color="auto" w:fill="auto"/>
            <w:vAlign w:val="center"/>
          </w:tcPr>
          <w:p w14:paraId="428047CD" w14:textId="473D0365" w:rsidR="006A65F1" w:rsidRPr="00F422B6" w:rsidRDefault="006A65F1" w:rsidP="00D6258D">
            <w:pPr>
              <w:spacing w:before="120" w:after="120"/>
              <w:rPr>
                <w:rFonts w:asciiTheme="minorHAnsi" w:hAnsiTheme="minorHAnsi" w:cs="Arial"/>
              </w:rPr>
            </w:pPr>
            <w:r w:rsidRPr="00F422B6">
              <w:rPr>
                <w:rFonts w:asciiTheme="minorHAnsi" w:hAnsiTheme="minorHAnsi" w:cs="Arial"/>
                <w:b/>
                <w:color w:val="183769"/>
              </w:rPr>
              <w:t>Attachme</w:t>
            </w:r>
            <w:r>
              <w:rPr>
                <w:rFonts w:asciiTheme="minorHAnsi" w:hAnsiTheme="minorHAnsi" w:cs="Arial"/>
                <w:b/>
                <w:color w:val="183769"/>
              </w:rPr>
              <w:t>nt: QUT PDF Instructions for IP and Confidentiality Agreements</w:t>
            </w:r>
          </w:p>
        </w:tc>
      </w:tr>
      <w:tr w:rsidR="006A65F1" w:rsidRPr="002539A4" w14:paraId="2438BDDC" w14:textId="77777777" w:rsidTr="006A65F1">
        <w:trPr>
          <w:cantSplit/>
          <w:trHeight w:val="647"/>
        </w:trPr>
        <w:tc>
          <w:tcPr>
            <w:tcW w:w="9911" w:type="dxa"/>
            <w:shd w:val="clear" w:color="auto" w:fill="auto"/>
            <w:vAlign w:val="center"/>
          </w:tcPr>
          <w:p w14:paraId="2FD86B07" w14:textId="77777777" w:rsidR="006A65F1" w:rsidRPr="000F2D1A" w:rsidRDefault="006A65F1" w:rsidP="00983F92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QUT requires</w:t>
            </w:r>
            <w:r w:rsidRPr="000F2D1A">
              <w:rPr>
                <w:rFonts w:asciiTheme="minorHAnsi" w:hAnsiTheme="minorHAnsi" w:cs="Arial"/>
                <w:b/>
              </w:rPr>
              <w:t xml:space="preserve"> a Project Partner Agreement to </w:t>
            </w:r>
            <w:r>
              <w:rPr>
                <w:rFonts w:asciiTheme="minorHAnsi" w:hAnsiTheme="minorHAnsi" w:cs="Arial"/>
                <w:b/>
              </w:rPr>
              <w:t xml:space="preserve">be signed with </w:t>
            </w:r>
            <w:r w:rsidRPr="000F2D1A">
              <w:rPr>
                <w:rFonts w:asciiTheme="minorHAnsi" w:hAnsiTheme="minorHAnsi" w:cs="Arial"/>
                <w:b/>
              </w:rPr>
              <w:t>our industry partners to manage your requirements around workplace health and safety, intellectual property, confidentiality, indemnity and insurance for work experience arrangements.</w:t>
            </w:r>
          </w:p>
          <w:p w14:paraId="1C8EB7AC" w14:textId="1E38928D" w:rsidR="006A65F1" w:rsidRPr="00935606" w:rsidRDefault="006A65F1" w:rsidP="00983F92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Theme="minorHAnsi" w:hAnsiTheme="minorHAnsi"/>
              </w:rPr>
              <w:t>This project</w:t>
            </w:r>
            <w:bookmarkStart w:id="0" w:name="_GoBack"/>
            <w:bookmarkEnd w:id="0"/>
            <w:r w:rsidRPr="000F2D1A">
              <w:rPr>
                <w:rFonts w:asciiTheme="minorHAnsi" w:hAnsiTheme="minorHAnsi"/>
              </w:rPr>
              <w:t xml:space="preserve"> will require each successful student to assign their individual Intellectual Property (IP) and sign a Confidentiality Deed. QUT recommends you take steps to ensure you understand the terms of any document relating to IP before you sign, which may include obtaining independent legal advice. </w:t>
            </w:r>
            <w:r w:rsidRPr="00935606">
              <w:rPr>
                <w:rFonts w:ascii="Calibri" w:hAnsi="Calibri"/>
                <w:color w:val="000000"/>
              </w:rPr>
              <w:t>Refer to the Student Project Process on</w:t>
            </w:r>
            <w:r w:rsidRPr="00935606">
              <w:rPr>
                <w:rStyle w:val="apple-converted-space"/>
                <w:rFonts w:ascii="Calibri" w:hAnsi="Calibri"/>
                <w:color w:val="000000"/>
              </w:rPr>
              <w:t> </w:t>
            </w:r>
            <w:hyperlink r:id="rId10" w:history="1">
              <w:r w:rsidRPr="00935606">
                <w:rPr>
                  <w:rStyle w:val="Hyperlink"/>
                  <w:rFonts w:ascii="Calibri" w:hAnsi="Calibri"/>
                  <w:color w:val="954F72"/>
                </w:rPr>
                <w:t>SEF WIL Blackboard Community Site</w:t>
              </w:r>
            </w:hyperlink>
            <w:r>
              <w:rPr>
                <w:rFonts w:ascii="Calibri" w:hAnsi="Calibri"/>
                <w:color w:val="000000"/>
              </w:rPr>
              <w:t xml:space="preserve"> and the attached </w:t>
            </w:r>
            <w:r w:rsidRPr="00935606">
              <w:rPr>
                <w:rFonts w:ascii="Calibri" w:hAnsi="Calibri"/>
                <w:color w:val="000000"/>
              </w:rPr>
              <w:t>Deed instructions for further informat</w:t>
            </w:r>
            <w:r>
              <w:rPr>
                <w:rFonts w:ascii="Calibri" w:hAnsi="Calibri"/>
                <w:color w:val="000000"/>
              </w:rPr>
              <w:t>ion about IP and Confidentiality</w:t>
            </w:r>
            <w:r w:rsidRPr="00935606">
              <w:rPr>
                <w:rFonts w:ascii="Calibri" w:hAnsi="Calibri"/>
                <w:color w:val="000000"/>
              </w:rPr>
              <w:t>. Should you decide not to sign the IP and Confidentiality Deed, please advise the IT Capstone teaching team promptly to discuss project options. </w:t>
            </w:r>
            <w:r w:rsidRPr="00935606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2A2909F1" w14:textId="77777777" w:rsidR="006A65F1" w:rsidRPr="00701DE8" w:rsidRDefault="006A65F1" w:rsidP="00983F92">
            <w:pPr>
              <w:rPr>
                <w:rFonts w:ascii="Calibri" w:hAnsi="Calibri"/>
                <w:color w:val="000000"/>
              </w:rPr>
            </w:pPr>
            <w:r w:rsidRPr="000F2D1A">
              <w:rPr>
                <w:rFonts w:asciiTheme="minorHAnsi" w:hAnsiTheme="minorHAnsi"/>
              </w:rPr>
              <w:t>Once you are successful</w:t>
            </w:r>
            <w:r>
              <w:rPr>
                <w:rFonts w:asciiTheme="minorHAnsi" w:hAnsiTheme="minorHAnsi"/>
              </w:rPr>
              <w:t>ly appointed</w:t>
            </w:r>
            <w:r w:rsidRPr="000F2D1A">
              <w:rPr>
                <w:rFonts w:asciiTheme="minorHAnsi" w:hAnsiTheme="minorHAnsi"/>
              </w:rPr>
              <w:t xml:space="preserve"> for the</w:t>
            </w:r>
            <w:r>
              <w:rPr>
                <w:rFonts w:asciiTheme="minorHAnsi" w:hAnsiTheme="minorHAnsi"/>
              </w:rPr>
              <w:t xml:space="preserve"> project, SEFWIL will email the </w:t>
            </w:r>
            <w:r w:rsidRPr="000F2D1A">
              <w:rPr>
                <w:rFonts w:asciiTheme="minorHAnsi" w:hAnsiTheme="minorHAnsi"/>
              </w:rPr>
              <w:t>Intellectual Propert</w:t>
            </w:r>
            <w:r>
              <w:rPr>
                <w:rFonts w:asciiTheme="minorHAnsi" w:hAnsiTheme="minorHAnsi"/>
              </w:rPr>
              <w:t>y (IP) and Confidentiality Deed to your team. Please provide one copy to your organisation project supervisor and then submit</w:t>
            </w:r>
            <w:r w:rsidRPr="000F2D1A">
              <w:rPr>
                <w:rFonts w:asciiTheme="minorHAnsi" w:hAnsiTheme="minorHAnsi"/>
              </w:rPr>
              <w:t xml:space="preserve"> to </w:t>
            </w:r>
            <w:hyperlink r:id="rId11" w:history="1">
              <w:r w:rsidRPr="00935606">
                <w:rPr>
                  <w:rStyle w:val="Hyperlink"/>
                  <w:rFonts w:ascii="Calibri" w:hAnsi="Calibri"/>
                  <w:color w:val="954F72"/>
                </w:rPr>
                <w:t>sef.wil@qut.edu.au</w:t>
              </w:r>
            </w:hyperlink>
            <w:r w:rsidRPr="000F2D1A">
              <w:rPr>
                <w:rFonts w:asciiTheme="minorHAnsi" w:hAnsiTheme="minorHAnsi"/>
              </w:rPr>
              <w:t xml:space="preserve"> or hand this to the SEF WIL Team at SEF Student Services, O Podium Level 3.</w:t>
            </w:r>
          </w:p>
          <w:p w14:paraId="52B27B80" w14:textId="77777777" w:rsidR="006A65F1" w:rsidRPr="00F422B6" w:rsidRDefault="006A65F1" w:rsidP="00D6258D">
            <w:pPr>
              <w:spacing w:before="120" w:after="120"/>
              <w:rPr>
                <w:rFonts w:asciiTheme="minorHAnsi" w:hAnsiTheme="minorHAnsi" w:cs="Arial"/>
                <w:b/>
                <w:color w:val="183769"/>
              </w:rPr>
            </w:pPr>
          </w:p>
        </w:tc>
      </w:tr>
    </w:tbl>
    <w:p w14:paraId="73D374F4" w14:textId="77777777" w:rsidR="000C3388" w:rsidRPr="00F422B6" w:rsidRDefault="000C3388">
      <w:pPr>
        <w:rPr>
          <w:rFonts w:asciiTheme="minorHAnsi" w:hAnsiTheme="minorHAnsi" w:cs="Arial"/>
        </w:rPr>
      </w:pPr>
    </w:p>
    <w:sectPr w:rsidR="000C3388" w:rsidRPr="00F422B6" w:rsidSect="00E45F66">
      <w:headerReference w:type="default" r:id="rId12"/>
      <w:footerReference w:type="default" r:id="rId13"/>
      <w:pgSz w:w="11906" w:h="16838" w:code="9"/>
      <w:pgMar w:top="992" w:right="1134" w:bottom="709" w:left="851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71CC" w14:textId="77777777" w:rsidR="00FF0156" w:rsidRDefault="00FF0156">
      <w:r>
        <w:separator/>
      </w:r>
    </w:p>
  </w:endnote>
  <w:endnote w:type="continuationSeparator" w:id="0">
    <w:p w14:paraId="117843BF" w14:textId="77777777" w:rsidR="00FF0156" w:rsidRDefault="00FF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56015" w14:textId="77777777" w:rsidR="00F56DEE" w:rsidRPr="00F422B6" w:rsidRDefault="00F56DEE" w:rsidP="00D676E7">
    <w:pPr>
      <w:widowControl w:val="0"/>
      <w:autoSpaceDE w:val="0"/>
      <w:autoSpaceDN w:val="0"/>
      <w:adjustRightInd w:val="0"/>
      <w:spacing w:before="4" w:line="258" w:lineRule="auto"/>
      <w:ind w:left="20" w:right="-21"/>
      <w:rPr>
        <w:rFonts w:asciiTheme="minorHAnsi" w:hAnsiTheme="minorHAnsi" w:cs="Arial"/>
        <w:color w:val="6C888B"/>
        <w:sz w:val="4"/>
        <w:szCs w:val="4"/>
      </w:rPr>
    </w:pPr>
  </w:p>
  <w:tbl>
    <w:tblPr>
      <w:tblStyle w:val="TableGrid"/>
      <w:tblW w:w="0" w:type="auto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2"/>
      <w:gridCol w:w="3222"/>
      <w:gridCol w:w="3427"/>
    </w:tblGrid>
    <w:tr w:rsidR="00F56DEE" w:rsidRPr="00773C00" w14:paraId="5F5D3F24" w14:textId="77777777" w:rsidTr="00517FC4">
      <w:tc>
        <w:tcPr>
          <w:tcW w:w="3252" w:type="dxa"/>
        </w:tcPr>
        <w:sdt>
          <w:sdtPr>
            <w:rPr>
              <w:rFonts w:asciiTheme="minorHAnsi" w:hAnsiTheme="minorHAnsi" w:cs="Arial"/>
              <w:color w:val="6C888B"/>
              <w:sz w:val="16"/>
              <w:szCs w:val="16"/>
            </w:rPr>
            <w:alias w:val="Title"/>
            <w:tag w:val=""/>
            <w:id w:val="7819275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E9AEA0" w14:textId="77777777" w:rsidR="00F56DEE" w:rsidRPr="00773C00" w:rsidRDefault="00F56DEE" w:rsidP="008D468E">
              <w:pPr>
                <w:pStyle w:val="Footer"/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</w:pP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t>Student Project Establishment</w:t>
              </w:r>
            </w:p>
          </w:sdtContent>
        </w:sdt>
        <w:sdt>
          <w:sdtPr>
            <w:rPr>
              <w:rFonts w:asciiTheme="minorHAnsi" w:hAnsiTheme="minorHAnsi" w:cs="Arial"/>
              <w:color w:val="6C888B"/>
              <w:sz w:val="16"/>
              <w:szCs w:val="16"/>
            </w:rPr>
            <w:alias w:val="Comments"/>
            <w:tag w:val=""/>
            <w:id w:val="-205178096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424AA324" w14:textId="60C20195" w:rsidR="00F56DEE" w:rsidRPr="00773C00" w:rsidRDefault="00F56DEE">
              <w:pPr>
                <w:pStyle w:val="Footer"/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</w:pPr>
              <w:r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t>Version 2017.1</w:t>
              </w:r>
            </w:p>
          </w:sdtContent>
        </w:sdt>
      </w:tc>
      <w:tc>
        <w:tcPr>
          <w:tcW w:w="3222" w:type="dxa"/>
        </w:tcPr>
        <w:sdt>
          <w:sdtPr>
            <w:rPr>
              <w:rFonts w:asciiTheme="minorHAnsi" w:hAnsiTheme="minorHAnsi" w:cs="Arial"/>
              <w:color w:val="6C888B"/>
              <w:sz w:val="16"/>
              <w:szCs w:val="16"/>
            </w:rPr>
            <w:id w:val="847368642"/>
            <w:docPartObj>
              <w:docPartGallery w:val="Page Numbers (Top of Page)"/>
              <w:docPartUnique/>
            </w:docPartObj>
          </w:sdtPr>
          <w:sdtEndPr/>
          <w:sdtContent>
            <w:p w14:paraId="44616F40" w14:textId="663EE472" w:rsidR="00F56DEE" w:rsidRPr="00773C00" w:rsidRDefault="00F56DEE" w:rsidP="008D468E">
              <w:pPr>
                <w:pStyle w:val="Footer"/>
                <w:jc w:val="center"/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</w:pP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t xml:space="preserve">Page </w: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begin"/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instrText xml:space="preserve"> PAGE </w:instrTex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separate"/>
              </w:r>
              <w:r w:rsidR="006A65F1">
                <w:rPr>
                  <w:rFonts w:asciiTheme="minorHAnsi" w:hAnsiTheme="minorHAnsi" w:cs="Arial"/>
                  <w:noProof/>
                  <w:color w:val="6C888B"/>
                  <w:sz w:val="16"/>
                  <w:szCs w:val="16"/>
                </w:rPr>
                <w:t>2</w: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end"/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t xml:space="preserve"> of </w: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begin"/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instrText xml:space="preserve"> NUMPAGES  </w:instrTex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separate"/>
              </w:r>
              <w:r w:rsidR="006A65F1">
                <w:rPr>
                  <w:rFonts w:asciiTheme="minorHAnsi" w:hAnsiTheme="minorHAnsi" w:cs="Arial"/>
                  <w:noProof/>
                  <w:color w:val="6C888B"/>
                  <w:sz w:val="16"/>
                  <w:szCs w:val="16"/>
                </w:rPr>
                <w:t>3</w:t>
              </w:r>
              <w:r w:rsidRPr="00773C00">
                <w:rPr>
                  <w:rFonts w:asciiTheme="minorHAnsi" w:hAnsiTheme="minorHAnsi" w:cs="Arial"/>
                  <w:color w:val="6C888B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3427" w:type="dxa"/>
        </w:tcPr>
        <w:p w14:paraId="68F5B58D" w14:textId="77777777" w:rsidR="00F56DEE" w:rsidRPr="00773C00" w:rsidRDefault="00F56DEE" w:rsidP="008D468E">
          <w:pPr>
            <w:widowControl w:val="0"/>
            <w:autoSpaceDE w:val="0"/>
            <w:autoSpaceDN w:val="0"/>
            <w:adjustRightInd w:val="0"/>
            <w:spacing w:before="4" w:line="258" w:lineRule="auto"/>
            <w:ind w:left="20" w:right="-21"/>
            <w:jc w:val="right"/>
            <w:rPr>
              <w:rFonts w:asciiTheme="minorHAnsi" w:hAnsiTheme="minorHAnsi" w:cs="Arial"/>
              <w:color w:val="6C888B"/>
              <w:sz w:val="16"/>
              <w:szCs w:val="16"/>
            </w:rPr>
          </w:pPr>
          <w:r w:rsidRPr="00773C00">
            <w:rPr>
              <w:rFonts w:asciiTheme="minorHAnsi" w:hAnsiTheme="minorHAnsi" w:cs="Arial"/>
              <w:color w:val="6C888B"/>
              <w:sz w:val="16"/>
              <w:szCs w:val="16"/>
            </w:rPr>
            <w:t>3/01/2017</w:t>
          </w:r>
        </w:p>
        <w:p w14:paraId="3542D11E" w14:textId="77777777" w:rsidR="00F56DEE" w:rsidRPr="00773C00" w:rsidRDefault="00F56DEE" w:rsidP="008D468E">
          <w:pPr>
            <w:widowControl w:val="0"/>
            <w:autoSpaceDE w:val="0"/>
            <w:autoSpaceDN w:val="0"/>
            <w:adjustRightInd w:val="0"/>
            <w:spacing w:before="4" w:line="258" w:lineRule="auto"/>
            <w:ind w:right="-21"/>
            <w:jc w:val="right"/>
            <w:rPr>
              <w:rFonts w:asciiTheme="minorHAnsi" w:hAnsiTheme="minorHAnsi" w:cs="Arial"/>
              <w:color w:val="6C888B"/>
              <w:sz w:val="16"/>
              <w:szCs w:val="16"/>
            </w:rPr>
          </w:pPr>
          <w:r w:rsidRPr="00773C00">
            <w:rPr>
              <w:rFonts w:asciiTheme="minorHAnsi" w:hAnsiTheme="minorHAnsi" w:cs="Arial"/>
              <w:color w:val="6C888B"/>
              <w:sz w:val="16"/>
              <w:szCs w:val="16"/>
            </w:rPr>
            <w:t>CRICOS 00213J</w:t>
          </w:r>
        </w:p>
      </w:tc>
    </w:tr>
  </w:tbl>
  <w:p w14:paraId="20D9D868" w14:textId="0A0BB164" w:rsidR="00F56DEE" w:rsidRPr="00F422B6" w:rsidRDefault="00F56DEE" w:rsidP="00F422B6">
    <w:pPr>
      <w:pStyle w:val="Footer"/>
      <w:rPr>
        <w:rFonts w:asciiTheme="minorHAnsi" w:eastAsiaTheme="majorEastAsia" w:hAnsi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E484" w14:textId="77777777" w:rsidR="00FF0156" w:rsidRDefault="00FF0156">
      <w:r>
        <w:separator/>
      </w:r>
    </w:p>
  </w:footnote>
  <w:footnote w:type="continuationSeparator" w:id="0">
    <w:p w14:paraId="6C2E782A" w14:textId="77777777" w:rsidR="00FF0156" w:rsidRDefault="00FF01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595"/>
      <w:gridCol w:w="5091"/>
    </w:tblGrid>
    <w:tr w:rsidR="00F56DEE" w:rsidRPr="00B466E1" w14:paraId="7E4F0E02" w14:textId="77777777" w:rsidTr="00F422B6">
      <w:tc>
        <w:tcPr>
          <w:tcW w:w="4236" w:type="dxa"/>
        </w:tcPr>
        <w:p w14:paraId="2917FDBE" w14:textId="7FAAD1EF" w:rsidR="00F56DEE" w:rsidRDefault="00F56DEE" w:rsidP="00517FC4">
          <w:pPr>
            <w:pStyle w:val="Header"/>
            <w:tabs>
              <w:tab w:val="clear" w:pos="4153"/>
              <w:tab w:val="clear" w:pos="8306"/>
              <w:tab w:val="left" w:pos="3264"/>
            </w:tabs>
          </w:pPr>
          <w:r>
            <w:rPr>
              <w:noProof/>
              <w:lang w:val="en-US"/>
            </w:rPr>
            <w:drawing>
              <wp:inline distT="0" distB="0" distL="0" distR="0" wp14:anchorId="6B24E61F" wp14:editId="5CA32B8F">
                <wp:extent cx="1202871" cy="319805"/>
                <wp:effectExtent l="0" t="0" r="0" b="444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iEng_QUT Promo us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922" cy="32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dxa"/>
        </w:tcPr>
        <w:p w14:paraId="186E1DF8" w14:textId="77777777" w:rsidR="00F56DEE" w:rsidRDefault="00F56DEE" w:rsidP="002E0285">
          <w:pPr>
            <w:pStyle w:val="Header"/>
            <w:tabs>
              <w:tab w:val="left" w:pos="4215"/>
            </w:tabs>
          </w:pPr>
        </w:p>
      </w:tc>
      <w:tc>
        <w:tcPr>
          <w:tcW w:w="5091" w:type="dxa"/>
        </w:tcPr>
        <w:p w14:paraId="5380728F" w14:textId="185078A1" w:rsidR="00F56DEE" w:rsidRPr="00B466E1" w:rsidRDefault="00F56DEE">
          <w:pPr>
            <w:pStyle w:val="Title"/>
          </w:pPr>
          <w:r>
            <w:t xml:space="preserve">QUT SEF </w:t>
          </w:r>
          <w:r w:rsidRPr="002E0285">
            <w:t>WORK</w:t>
          </w:r>
          <w:r>
            <w:t xml:space="preserve"> </w:t>
          </w:r>
          <w:r w:rsidRPr="00B466E1">
            <w:t>INTEGRATED</w:t>
          </w:r>
          <w:r>
            <w:t xml:space="preserve"> LEARNING</w:t>
          </w:r>
        </w:p>
        <w:p w14:paraId="01B7AC06" w14:textId="7A062DBB" w:rsidR="00F56DEE" w:rsidRPr="00F422B6" w:rsidRDefault="00F56DEE" w:rsidP="00F422B6">
          <w:pPr>
            <w:pStyle w:val="Subtitle"/>
            <w:jc w:val="right"/>
            <w:rPr>
              <w:rFonts w:asciiTheme="minorHAnsi" w:hAnsiTheme="minorHAnsi"/>
              <w:b/>
              <w:i w:val="0"/>
            </w:rPr>
          </w:pPr>
          <w:r w:rsidRPr="00F422B6">
            <w:rPr>
              <w:rFonts w:asciiTheme="minorHAnsi" w:hAnsiTheme="minorHAnsi"/>
              <w:b/>
              <w:i w:val="0"/>
              <w:color w:val="003A68"/>
            </w:rPr>
            <w:t>STUDENT PROJECT ESTABLISHMENT</w:t>
          </w:r>
        </w:p>
      </w:tc>
    </w:tr>
  </w:tbl>
  <w:p w14:paraId="6E977543" w14:textId="77777777" w:rsidR="00F56DEE" w:rsidRPr="00F422B6" w:rsidRDefault="00F56DEE" w:rsidP="002E028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47A2"/>
    <w:multiLevelType w:val="hybridMultilevel"/>
    <w:tmpl w:val="900A63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76E"/>
    <w:multiLevelType w:val="hybridMultilevel"/>
    <w:tmpl w:val="503697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D6FB2"/>
    <w:multiLevelType w:val="hybridMultilevel"/>
    <w:tmpl w:val="7F8A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36B6A"/>
    <w:multiLevelType w:val="hybridMultilevel"/>
    <w:tmpl w:val="02CA5778"/>
    <w:lvl w:ilvl="0" w:tplc="F2A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34B"/>
    <w:multiLevelType w:val="hybridMultilevel"/>
    <w:tmpl w:val="22022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313B"/>
    <w:multiLevelType w:val="hybridMultilevel"/>
    <w:tmpl w:val="E08283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A1B73"/>
    <w:multiLevelType w:val="hybridMultilevel"/>
    <w:tmpl w:val="494C6712"/>
    <w:lvl w:ilvl="0" w:tplc="97A8B7A6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6B7F2547"/>
    <w:multiLevelType w:val="hybridMultilevel"/>
    <w:tmpl w:val="52BA35C8"/>
    <w:lvl w:ilvl="0" w:tplc="62FA75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A41BE"/>
    <w:multiLevelType w:val="hybridMultilevel"/>
    <w:tmpl w:val="BF48C3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60B94"/>
    <w:multiLevelType w:val="hybridMultilevel"/>
    <w:tmpl w:val="BABE7DF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F3"/>
    <w:rsid w:val="00030462"/>
    <w:rsid w:val="00032F0B"/>
    <w:rsid w:val="00035209"/>
    <w:rsid w:val="000367A5"/>
    <w:rsid w:val="00040CBA"/>
    <w:rsid w:val="00045491"/>
    <w:rsid w:val="00047ED2"/>
    <w:rsid w:val="00063B39"/>
    <w:rsid w:val="00067B98"/>
    <w:rsid w:val="00091DA6"/>
    <w:rsid w:val="000923E6"/>
    <w:rsid w:val="00094717"/>
    <w:rsid w:val="000B4584"/>
    <w:rsid w:val="000B54FF"/>
    <w:rsid w:val="000B664B"/>
    <w:rsid w:val="000C1EDC"/>
    <w:rsid w:val="000C3388"/>
    <w:rsid w:val="00105136"/>
    <w:rsid w:val="0010521E"/>
    <w:rsid w:val="0010567D"/>
    <w:rsid w:val="00107E0F"/>
    <w:rsid w:val="00120BB5"/>
    <w:rsid w:val="00141E4E"/>
    <w:rsid w:val="00155A26"/>
    <w:rsid w:val="001571D6"/>
    <w:rsid w:val="00157820"/>
    <w:rsid w:val="001612E8"/>
    <w:rsid w:val="00167066"/>
    <w:rsid w:val="00180EE3"/>
    <w:rsid w:val="0018204A"/>
    <w:rsid w:val="0019236B"/>
    <w:rsid w:val="001A403E"/>
    <w:rsid w:val="001C7796"/>
    <w:rsid w:val="001C7955"/>
    <w:rsid w:val="001D7908"/>
    <w:rsid w:val="001F242A"/>
    <w:rsid w:val="001F3A22"/>
    <w:rsid w:val="002011C5"/>
    <w:rsid w:val="002057DA"/>
    <w:rsid w:val="00223086"/>
    <w:rsid w:val="00227753"/>
    <w:rsid w:val="0024242E"/>
    <w:rsid w:val="00251DA9"/>
    <w:rsid w:val="002539A4"/>
    <w:rsid w:val="00256E17"/>
    <w:rsid w:val="002653DB"/>
    <w:rsid w:val="002668B6"/>
    <w:rsid w:val="00283C65"/>
    <w:rsid w:val="00293004"/>
    <w:rsid w:val="002B21BA"/>
    <w:rsid w:val="002B7B9F"/>
    <w:rsid w:val="002C7F28"/>
    <w:rsid w:val="002D1EDA"/>
    <w:rsid w:val="002E0285"/>
    <w:rsid w:val="002E479E"/>
    <w:rsid w:val="002F270A"/>
    <w:rsid w:val="00311A45"/>
    <w:rsid w:val="003122AB"/>
    <w:rsid w:val="0031253F"/>
    <w:rsid w:val="00314FB5"/>
    <w:rsid w:val="00327E38"/>
    <w:rsid w:val="0033711D"/>
    <w:rsid w:val="003452AF"/>
    <w:rsid w:val="00354A49"/>
    <w:rsid w:val="00354A73"/>
    <w:rsid w:val="003558D7"/>
    <w:rsid w:val="00364DD3"/>
    <w:rsid w:val="003713B2"/>
    <w:rsid w:val="00382CE7"/>
    <w:rsid w:val="00393FDE"/>
    <w:rsid w:val="003B0C6B"/>
    <w:rsid w:val="003B5E6F"/>
    <w:rsid w:val="003C709A"/>
    <w:rsid w:val="003D0A64"/>
    <w:rsid w:val="003E0F7B"/>
    <w:rsid w:val="003E6234"/>
    <w:rsid w:val="003F25B0"/>
    <w:rsid w:val="003F56F2"/>
    <w:rsid w:val="003F625A"/>
    <w:rsid w:val="003F7D0D"/>
    <w:rsid w:val="004001ED"/>
    <w:rsid w:val="004179A6"/>
    <w:rsid w:val="0042490E"/>
    <w:rsid w:val="004542D9"/>
    <w:rsid w:val="004756F0"/>
    <w:rsid w:val="004A0FDB"/>
    <w:rsid w:val="004B3C75"/>
    <w:rsid w:val="004B5992"/>
    <w:rsid w:val="004D6D8A"/>
    <w:rsid w:val="004E1AF3"/>
    <w:rsid w:val="004E3584"/>
    <w:rsid w:val="004E6894"/>
    <w:rsid w:val="00517FC4"/>
    <w:rsid w:val="00525520"/>
    <w:rsid w:val="00537380"/>
    <w:rsid w:val="00537A95"/>
    <w:rsid w:val="0054430A"/>
    <w:rsid w:val="00544404"/>
    <w:rsid w:val="00564723"/>
    <w:rsid w:val="00570313"/>
    <w:rsid w:val="00576C0E"/>
    <w:rsid w:val="005831A2"/>
    <w:rsid w:val="00591410"/>
    <w:rsid w:val="005978C4"/>
    <w:rsid w:val="005A638A"/>
    <w:rsid w:val="005C4EAC"/>
    <w:rsid w:val="005C546D"/>
    <w:rsid w:val="005C6806"/>
    <w:rsid w:val="005C7B71"/>
    <w:rsid w:val="005E0F71"/>
    <w:rsid w:val="005E5BE1"/>
    <w:rsid w:val="005F59C0"/>
    <w:rsid w:val="00600D88"/>
    <w:rsid w:val="00613744"/>
    <w:rsid w:val="0062493C"/>
    <w:rsid w:val="00631361"/>
    <w:rsid w:val="00640F37"/>
    <w:rsid w:val="006509B4"/>
    <w:rsid w:val="00655EE8"/>
    <w:rsid w:val="006567F5"/>
    <w:rsid w:val="00663D5F"/>
    <w:rsid w:val="0066514C"/>
    <w:rsid w:val="00667088"/>
    <w:rsid w:val="00670B7F"/>
    <w:rsid w:val="00672B34"/>
    <w:rsid w:val="0067616B"/>
    <w:rsid w:val="00677C81"/>
    <w:rsid w:val="00692B10"/>
    <w:rsid w:val="00692D76"/>
    <w:rsid w:val="006A1EFE"/>
    <w:rsid w:val="006A24D6"/>
    <w:rsid w:val="006A65F1"/>
    <w:rsid w:val="006C3E30"/>
    <w:rsid w:val="006C4D04"/>
    <w:rsid w:val="006D5FD3"/>
    <w:rsid w:val="006E0CC2"/>
    <w:rsid w:val="007118A5"/>
    <w:rsid w:val="007466C8"/>
    <w:rsid w:val="007829B2"/>
    <w:rsid w:val="007B3986"/>
    <w:rsid w:val="007B7BE6"/>
    <w:rsid w:val="007D1304"/>
    <w:rsid w:val="007D46DE"/>
    <w:rsid w:val="007D4EB0"/>
    <w:rsid w:val="007E0746"/>
    <w:rsid w:val="007E15CA"/>
    <w:rsid w:val="007F71D2"/>
    <w:rsid w:val="007F797C"/>
    <w:rsid w:val="00821A24"/>
    <w:rsid w:val="00846BA4"/>
    <w:rsid w:val="0086228B"/>
    <w:rsid w:val="008647C7"/>
    <w:rsid w:val="008815AD"/>
    <w:rsid w:val="00885537"/>
    <w:rsid w:val="0089619B"/>
    <w:rsid w:val="00896581"/>
    <w:rsid w:val="008B4E2A"/>
    <w:rsid w:val="008D468E"/>
    <w:rsid w:val="008D7077"/>
    <w:rsid w:val="008F4C0A"/>
    <w:rsid w:val="00915981"/>
    <w:rsid w:val="00920EAA"/>
    <w:rsid w:val="009319D6"/>
    <w:rsid w:val="00937536"/>
    <w:rsid w:val="00956C16"/>
    <w:rsid w:val="009623BC"/>
    <w:rsid w:val="0096541C"/>
    <w:rsid w:val="00975F31"/>
    <w:rsid w:val="00980389"/>
    <w:rsid w:val="009A5186"/>
    <w:rsid w:val="009B3744"/>
    <w:rsid w:val="009B6B1F"/>
    <w:rsid w:val="009B7004"/>
    <w:rsid w:val="009C5E96"/>
    <w:rsid w:val="009D1066"/>
    <w:rsid w:val="009D61F5"/>
    <w:rsid w:val="009D7889"/>
    <w:rsid w:val="009F482C"/>
    <w:rsid w:val="009F51DA"/>
    <w:rsid w:val="009F74B8"/>
    <w:rsid w:val="00A11B30"/>
    <w:rsid w:val="00A35D35"/>
    <w:rsid w:val="00A63259"/>
    <w:rsid w:val="00A71CA8"/>
    <w:rsid w:val="00A8339B"/>
    <w:rsid w:val="00AA1202"/>
    <w:rsid w:val="00AB68F9"/>
    <w:rsid w:val="00AC1718"/>
    <w:rsid w:val="00AC5BCE"/>
    <w:rsid w:val="00AD3381"/>
    <w:rsid w:val="00AE6644"/>
    <w:rsid w:val="00AE677E"/>
    <w:rsid w:val="00B05859"/>
    <w:rsid w:val="00B0746B"/>
    <w:rsid w:val="00B10F6D"/>
    <w:rsid w:val="00B161CE"/>
    <w:rsid w:val="00B26AC8"/>
    <w:rsid w:val="00B34928"/>
    <w:rsid w:val="00B4241F"/>
    <w:rsid w:val="00B5071B"/>
    <w:rsid w:val="00B5330F"/>
    <w:rsid w:val="00B62920"/>
    <w:rsid w:val="00B639FE"/>
    <w:rsid w:val="00B67E4A"/>
    <w:rsid w:val="00B73444"/>
    <w:rsid w:val="00B74B45"/>
    <w:rsid w:val="00B821AC"/>
    <w:rsid w:val="00BC000C"/>
    <w:rsid w:val="00BC74CE"/>
    <w:rsid w:val="00BD0589"/>
    <w:rsid w:val="00BD1681"/>
    <w:rsid w:val="00BD4612"/>
    <w:rsid w:val="00BE227A"/>
    <w:rsid w:val="00BE2AA2"/>
    <w:rsid w:val="00BF15E8"/>
    <w:rsid w:val="00BF67ED"/>
    <w:rsid w:val="00C01614"/>
    <w:rsid w:val="00C4640A"/>
    <w:rsid w:val="00C4786E"/>
    <w:rsid w:val="00C76BC5"/>
    <w:rsid w:val="00CA2751"/>
    <w:rsid w:val="00CA6F30"/>
    <w:rsid w:val="00CA7913"/>
    <w:rsid w:val="00CB44BF"/>
    <w:rsid w:val="00CB4B88"/>
    <w:rsid w:val="00CD2225"/>
    <w:rsid w:val="00CE2C89"/>
    <w:rsid w:val="00CE4FE9"/>
    <w:rsid w:val="00CE65FF"/>
    <w:rsid w:val="00CE7E2C"/>
    <w:rsid w:val="00CF5DB0"/>
    <w:rsid w:val="00D01951"/>
    <w:rsid w:val="00D134B8"/>
    <w:rsid w:val="00D21A77"/>
    <w:rsid w:val="00D3524E"/>
    <w:rsid w:val="00D444DA"/>
    <w:rsid w:val="00D46FDB"/>
    <w:rsid w:val="00D56F27"/>
    <w:rsid w:val="00D6258D"/>
    <w:rsid w:val="00D63CAF"/>
    <w:rsid w:val="00D676E7"/>
    <w:rsid w:val="00D766BC"/>
    <w:rsid w:val="00D817DF"/>
    <w:rsid w:val="00D823A5"/>
    <w:rsid w:val="00D90979"/>
    <w:rsid w:val="00D96342"/>
    <w:rsid w:val="00DA0D19"/>
    <w:rsid w:val="00DA0D57"/>
    <w:rsid w:val="00DA0FB1"/>
    <w:rsid w:val="00DC07BB"/>
    <w:rsid w:val="00DD48BE"/>
    <w:rsid w:val="00E0484E"/>
    <w:rsid w:val="00E17E33"/>
    <w:rsid w:val="00E273F7"/>
    <w:rsid w:val="00E33706"/>
    <w:rsid w:val="00E351CD"/>
    <w:rsid w:val="00E45F66"/>
    <w:rsid w:val="00E47A36"/>
    <w:rsid w:val="00E528EA"/>
    <w:rsid w:val="00E847A5"/>
    <w:rsid w:val="00EA1C51"/>
    <w:rsid w:val="00ED0038"/>
    <w:rsid w:val="00ED286B"/>
    <w:rsid w:val="00ED3647"/>
    <w:rsid w:val="00EE66AA"/>
    <w:rsid w:val="00EE7640"/>
    <w:rsid w:val="00EF2A33"/>
    <w:rsid w:val="00F05819"/>
    <w:rsid w:val="00F06CD5"/>
    <w:rsid w:val="00F1082E"/>
    <w:rsid w:val="00F239FE"/>
    <w:rsid w:val="00F25380"/>
    <w:rsid w:val="00F26B2C"/>
    <w:rsid w:val="00F33CC1"/>
    <w:rsid w:val="00F422B6"/>
    <w:rsid w:val="00F455F0"/>
    <w:rsid w:val="00F56DEE"/>
    <w:rsid w:val="00F67AF7"/>
    <w:rsid w:val="00F83F8D"/>
    <w:rsid w:val="00F86AB1"/>
    <w:rsid w:val="00F940E0"/>
    <w:rsid w:val="00F96768"/>
    <w:rsid w:val="00FA035E"/>
    <w:rsid w:val="00FA7F5E"/>
    <w:rsid w:val="00FC11DD"/>
    <w:rsid w:val="00FD05CB"/>
    <w:rsid w:val="00FD0F67"/>
    <w:rsid w:val="00FD375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C4C7B"/>
  <w15:docId w15:val="{11B95BD6-858C-4C78-AAE8-CB78A91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FFFFFF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Times New Roman" w:hAnsi="Times New Roman"/>
      <w:sz w:val="28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BE2A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01951"/>
    <w:rPr>
      <w:color w:val="0000FF"/>
      <w:u w:val="single"/>
    </w:rPr>
  </w:style>
  <w:style w:type="paragraph" w:styleId="NoSpacing">
    <w:name w:val="No Spacing"/>
    <w:uiPriority w:val="1"/>
    <w:qFormat/>
    <w:rsid w:val="00094717"/>
    <w:rPr>
      <w:rFonts w:ascii="Arial" w:hAnsi="Arial"/>
      <w:lang w:val="en-AU"/>
    </w:rPr>
  </w:style>
  <w:style w:type="paragraph" w:customStyle="1" w:styleId="Default">
    <w:name w:val="Default"/>
    <w:rsid w:val="003C70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7F797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E5BE1"/>
    <w:rPr>
      <w:rFonts w:ascii="Arial" w:hAnsi="Arial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1D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71D2"/>
    <w:rPr>
      <w:rFonts w:ascii="Cambria" w:hAnsi="Cambria"/>
      <w:i/>
      <w:iCs/>
      <w:color w:val="4F81BD"/>
      <w:spacing w:val="15"/>
      <w:sz w:val="24"/>
      <w:szCs w:val="24"/>
      <w:lang w:val="en-AU"/>
    </w:rPr>
  </w:style>
  <w:style w:type="character" w:styleId="Strong">
    <w:name w:val="Strong"/>
    <w:uiPriority w:val="22"/>
    <w:qFormat/>
    <w:rsid w:val="00672B34"/>
    <w:rPr>
      <w:b/>
      <w:bCs/>
    </w:rPr>
  </w:style>
  <w:style w:type="character" w:styleId="PlaceholderText">
    <w:name w:val="Placeholder Text"/>
    <w:uiPriority w:val="99"/>
    <w:semiHidden/>
    <w:rsid w:val="00672B34"/>
    <w:rPr>
      <w:color w:val="808080"/>
    </w:rPr>
  </w:style>
  <w:style w:type="table" w:styleId="TableGrid">
    <w:name w:val="Table Grid"/>
    <w:basedOn w:val="TableNormal"/>
    <w:uiPriority w:val="59"/>
    <w:rsid w:val="002668B6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653DB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4430A"/>
    <w:rPr>
      <w:rFonts w:ascii="Arial" w:hAnsi="Arial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54430A"/>
    <w:rPr>
      <w:rFonts w:ascii="Arial" w:hAnsi="Arial"/>
      <w:b/>
      <w:bCs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E0285"/>
    <w:rPr>
      <w:rFonts w:ascii="Arial" w:hAnsi="Arial"/>
      <w:lang w:val="en-AU"/>
    </w:rPr>
  </w:style>
  <w:style w:type="paragraph" w:styleId="Title">
    <w:name w:val="Title"/>
    <w:basedOn w:val="Header"/>
    <w:next w:val="Normal"/>
    <w:link w:val="TitleChar"/>
    <w:uiPriority w:val="10"/>
    <w:qFormat/>
    <w:rsid w:val="002E0285"/>
    <w:pPr>
      <w:widowControl w:val="0"/>
      <w:tabs>
        <w:tab w:val="clear" w:pos="4153"/>
        <w:tab w:val="clear" w:pos="8306"/>
        <w:tab w:val="left" w:pos="4215"/>
      </w:tabs>
      <w:jc w:val="right"/>
    </w:pPr>
    <w:rPr>
      <w:rFonts w:asciiTheme="minorHAnsi" w:eastAsiaTheme="minorHAnsi" w:hAnsiTheme="minorHAnsi" w:cstheme="minorBidi"/>
      <w:b/>
      <w:bCs/>
      <w:color w:val="003A6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0285"/>
    <w:rPr>
      <w:rFonts w:asciiTheme="minorHAnsi" w:eastAsiaTheme="minorHAnsi" w:hAnsiTheme="minorHAnsi" w:cstheme="minorBidi"/>
      <w:b/>
      <w:bCs/>
      <w:color w:val="003A68"/>
      <w:sz w:val="28"/>
      <w:szCs w:val="28"/>
    </w:rPr>
  </w:style>
  <w:style w:type="character" w:customStyle="1" w:styleId="UnresolvedMention">
    <w:name w:val="Unresolved Mention"/>
    <w:basedOn w:val="DefaultParagraphFont"/>
    <w:rsid w:val="00692B1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A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f.wil@qut.edu.a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cola.Bartlett@qut.edu.au" TargetMode="External"/><Relationship Id="rId9" Type="http://schemas.openxmlformats.org/officeDocument/2006/relationships/hyperlink" Target="mailto:bamerhazion@gmail.com" TargetMode="External"/><Relationship Id="rId10" Type="http://schemas.openxmlformats.org/officeDocument/2006/relationships/hyperlink" Target="https://blackboard.qut.edu.au/webapps/blackboard/content/listContent.jsp?course_id=_132001_1&amp;content_id=_6360860_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0036-3559-6742-B3A1-243AED8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ject Establishment</vt:lpstr>
    </vt:vector>
  </TitlesOfParts>
  <Company>QUT</Company>
  <LinksUpToDate>false</LinksUpToDate>
  <CharactersWithSpaces>5819</CharactersWithSpaces>
  <SharedDoc>false</SharedDoc>
  <HLinks>
    <vt:vector size="6" baseType="variant"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qut.finvendor@qut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ject Establishment</dc:title>
  <dc:creator>Simi Kochiparambath</dc:creator>
  <dc:description>Version 2017.1</dc:description>
  <cp:lastModifiedBy>Nicola Bartlett</cp:lastModifiedBy>
  <cp:revision>4</cp:revision>
  <cp:lastPrinted>2016-09-28T00:44:00Z</cp:lastPrinted>
  <dcterms:created xsi:type="dcterms:W3CDTF">2018-07-02T21:59:00Z</dcterms:created>
  <dcterms:modified xsi:type="dcterms:W3CDTF">2018-07-24T10:38:00Z</dcterms:modified>
  <cp:contentStatus>Draft</cp:contentStatus>
</cp:coreProperties>
</file>